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D5FF3" w14:paraId="4D1AB6AA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8655CE4" w14:textId="77777777" w:rsidR="00C11FA9" w:rsidRPr="008D5FF3" w:rsidRDefault="006A701A" w:rsidP="00C11FA9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r w:rsidRPr="008D5FF3">
              <w:rPr>
                <w:rFonts w:ascii="Times New Roman" w:hAnsi="Times New Roman"/>
                <w:b/>
              </w:rPr>
              <w:t xml:space="preserve">Nazwa </w:t>
            </w:r>
            <w:r w:rsidR="001B75D8" w:rsidRPr="008D5FF3">
              <w:rPr>
                <w:rFonts w:ascii="Times New Roman" w:hAnsi="Times New Roman"/>
                <w:b/>
              </w:rPr>
              <w:t>projektu</w:t>
            </w:r>
          </w:p>
          <w:p w14:paraId="03A95B51" w14:textId="66A253A2" w:rsidR="00DF147F" w:rsidRPr="008D5FF3" w:rsidRDefault="00360602" w:rsidP="00C97C56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rojekt r</w:t>
            </w:r>
            <w:r w:rsidR="00DE71F4" w:rsidRPr="008D5FF3">
              <w:rPr>
                <w:rFonts w:ascii="Times New Roman" w:hAnsi="Times New Roman"/>
              </w:rPr>
              <w:t>ozporządzeni</w:t>
            </w:r>
            <w:r w:rsidRPr="008D5FF3">
              <w:rPr>
                <w:rFonts w:ascii="Times New Roman" w:hAnsi="Times New Roman"/>
              </w:rPr>
              <w:t>a</w:t>
            </w:r>
            <w:r w:rsidR="00DE71F4" w:rsidRPr="008D5FF3">
              <w:rPr>
                <w:rFonts w:ascii="Times New Roman" w:hAnsi="Times New Roman"/>
              </w:rPr>
              <w:t xml:space="preserve"> Ministra Rodziny i Polityki Społecznej  w sprawie minimalnych wymogów programowych dla studiów podyplomowych z zakresu metodyki i metodologii pracy socjalnej w uczelni realizującej studia na kierunku praca socjalna lub w zakresie pracy socjalnej</w:t>
            </w:r>
          </w:p>
          <w:p w14:paraId="1320E6A7" w14:textId="77777777" w:rsidR="006A701A" w:rsidRPr="008D5FF3" w:rsidRDefault="006A701A" w:rsidP="00C97C56">
            <w:pPr>
              <w:spacing w:line="240" w:lineRule="auto"/>
              <w:ind w:hanging="45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p w14:paraId="703D5F4B" w14:textId="7C6F5A45" w:rsidR="0098246A" w:rsidRPr="008D5FF3" w:rsidRDefault="0098246A" w:rsidP="00C11FA9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Ministerstwo </w:t>
            </w:r>
            <w:r w:rsidR="00507A0D" w:rsidRPr="008D5FF3">
              <w:rPr>
                <w:rFonts w:ascii="Times New Roman" w:hAnsi="Times New Roman"/>
              </w:rPr>
              <w:t>Rodziny</w:t>
            </w:r>
            <w:r w:rsidR="007A2001">
              <w:rPr>
                <w:rFonts w:ascii="Times New Roman" w:hAnsi="Times New Roman"/>
              </w:rPr>
              <w:t xml:space="preserve"> </w:t>
            </w:r>
            <w:r w:rsidR="006D17C4" w:rsidRPr="008D5FF3">
              <w:rPr>
                <w:rFonts w:ascii="Times New Roman" w:hAnsi="Times New Roman"/>
              </w:rPr>
              <w:t>i Polityki Społecznej</w:t>
            </w:r>
          </w:p>
          <w:p w14:paraId="7D7DBD26" w14:textId="77777777" w:rsidR="0048751F" w:rsidRPr="008D5FF3" w:rsidRDefault="0048751F" w:rsidP="00C11FA9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Ministerstwo Edukacji i Nauki</w:t>
            </w:r>
          </w:p>
          <w:bookmarkEnd w:id="0"/>
          <w:p w14:paraId="5BCE5337" w14:textId="77777777" w:rsidR="006A701A" w:rsidRPr="008D5FF3" w:rsidRDefault="006A701A" w:rsidP="00C11FA9">
            <w:pPr>
              <w:spacing w:line="240" w:lineRule="auto"/>
              <w:ind w:hanging="34"/>
              <w:rPr>
                <w:rFonts w:ascii="Times New Roman" w:hAnsi="Times New Roman"/>
              </w:rPr>
            </w:pPr>
          </w:p>
          <w:p w14:paraId="155B3AED" w14:textId="77777777" w:rsidR="006D17C4" w:rsidRPr="008D5FF3" w:rsidRDefault="001B3460" w:rsidP="00C11FA9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  <w:r w:rsidR="006D17C4" w:rsidRPr="008D5FF3">
              <w:rPr>
                <w:rFonts w:ascii="Times New Roman" w:hAnsi="Times New Roman"/>
                <w:b/>
              </w:rPr>
              <w:t xml:space="preserve"> </w:t>
            </w:r>
          </w:p>
          <w:p w14:paraId="67F056AF" w14:textId="77777777" w:rsidR="00C11FA9" w:rsidRPr="008D5FF3" w:rsidRDefault="00A90A43" w:rsidP="00C11FA9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St</w:t>
            </w:r>
            <w:r w:rsidR="00C97C56" w:rsidRPr="008D5FF3">
              <w:rPr>
                <w:rFonts w:ascii="Times New Roman" w:hAnsi="Times New Roman"/>
              </w:rPr>
              <w:t>an</w:t>
            </w:r>
            <w:r w:rsidRPr="008D5FF3">
              <w:rPr>
                <w:rFonts w:ascii="Times New Roman" w:hAnsi="Times New Roman"/>
              </w:rPr>
              <w:t>isław</w:t>
            </w:r>
            <w:r w:rsidR="00C97C56"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</w:rPr>
              <w:t>Szw</w:t>
            </w:r>
            <w:r w:rsidR="00C97C56" w:rsidRPr="008D5FF3">
              <w:rPr>
                <w:rFonts w:ascii="Times New Roman" w:hAnsi="Times New Roman"/>
              </w:rPr>
              <w:t>e</w:t>
            </w:r>
            <w:r w:rsidRPr="008D5FF3">
              <w:rPr>
                <w:rFonts w:ascii="Times New Roman" w:hAnsi="Times New Roman"/>
              </w:rPr>
              <w:t>d</w:t>
            </w:r>
            <w:r w:rsidR="00C97C56"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</w:rPr>
              <w:t>S</w:t>
            </w:r>
            <w:r w:rsidR="006D17C4" w:rsidRPr="008D5FF3">
              <w:rPr>
                <w:rFonts w:ascii="Times New Roman" w:hAnsi="Times New Roman"/>
              </w:rPr>
              <w:t>ekretarz Stanu w M</w:t>
            </w:r>
            <w:r w:rsidR="00AD0527" w:rsidRPr="008D5FF3">
              <w:rPr>
                <w:rFonts w:ascii="Times New Roman" w:hAnsi="Times New Roman"/>
              </w:rPr>
              <w:t>inisterstwie Rodziny i</w:t>
            </w:r>
            <w:r w:rsidR="004A3702" w:rsidRPr="008D5FF3">
              <w:rPr>
                <w:rFonts w:ascii="Times New Roman" w:hAnsi="Times New Roman"/>
              </w:rPr>
              <w:t> </w:t>
            </w:r>
            <w:r w:rsidR="00AD0527" w:rsidRPr="008D5FF3">
              <w:rPr>
                <w:rFonts w:ascii="Times New Roman" w:hAnsi="Times New Roman"/>
              </w:rPr>
              <w:t xml:space="preserve">Polityki Społecznej </w:t>
            </w:r>
          </w:p>
          <w:p w14:paraId="0A3A6772" w14:textId="77777777" w:rsidR="00C11FA9" w:rsidRPr="00DF4B7E" w:rsidRDefault="00C11FA9" w:rsidP="00C11FA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D9F3B28" w14:textId="77777777" w:rsidR="006A701A" w:rsidRPr="00DF4B7E" w:rsidRDefault="006A701A" w:rsidP="00C11FA9">
            <w:pPr>
              <w:spacing w:line="240" w:lineRule="auto"/>
              <w:ind w:hanging="82"/>
              <w:rPr>
                <w:rFonts w:ascii="Times New Roman" w:hAnsi="Times New Roman"/>
                <w:b/>
              </w:rPr>
            </w:pPr>
            <w:r w:rsidRPr="00DF4B7E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60AD56F4" w14:textId="77777777" w:rsidR="00AA4D68" w:rsidRPr="008D5FF3" w:rsidRDefault="00C37936" w:rsidP="004860C7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1"/>
              </w:rPr>
            </w:pPr>
            <w:r w:rsidRPr="00DF4B7E">
              <w:rPr>
                <w:rFonts w:ascii="Times New Roman" w:hAnsi="Times New Roman"/>
                <w:sz w:val="21"/>
                <w:szCs w:val="21"/>
              </w:rPr>
              <w:t>Katarzyna Klimiuk</w:t>
            </w:r>
            <w:r w:rsidR="002D6D70" w:rsidRPr="00DF4B7E">
              <w:rPr>
                <w:rFonts w:ascii="Times New Roman" w:hAnsi="Times New Roman"/>
                <w:sz w:val="21"/>
                <w:szCs w:val="21"/>
              </w:rPr>
              <w:t xml:space="preserve"> -</w:t>
            </w:r>
            <w:r w:rsidRPr="00DF4B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97C56" w:rsidRPr="00DF4B7E">
              <w:rPr>
                <w:rStyle w:val="Pogrubienie"/>
                <w:rFonts w:ascii="Times New Roman" w:hAnsi="Times New Roman"/>
                <w:b w:val="0"/>
              </w:rPr>
              <w:t xml:space="preserve">Zastępca Dyrektora </w:t>
            </w:r>
            <w:r w:rsidR="004860C7" w:rsidRPr="00DF4B7E">
              <w:rPr>
                <w:rFonts w:ascii="Times New Roman" w:hAnsi="Times New Roman"/>
                <w:sz w:val="21"/>
                <w:szCs w:val="21"/>
              </w:rPr>
              <w:t>Departamentu Pomocy i</w:t>
            </w:r>
            <w:r w:rsidR="00412BB9" w:rsidRPr="00DF4B7E">
              <w:rPr>
                <w:rFonts w:ascii="Times New Roman" w:hAnsi="Times New Roman"/>
                <w:sz w:val="21"/>
                <w:szCs w:val="21"/>
              </w:rPr>
              <w:t> </w:t>
            </w:r>
            <w:r w:rsidR="004860C7" w:rsidRPr="00DF4B7E">
              <w:rPr>
                <w:rFonts w:ascii="Times New Roman" w:hAnsi="Times New Roman"/>
                <w:sz w:val="21"/>
                <w:szCs w:val="21"/>
              </w:rPr>
              <w:t xml:space="preserve">Integracji Społecznej, </w:t>
            </w:r>
            <w:r w:rsidR="004860C7" w:rsidRPr="00DF4B7E">
              <w:rPr>
                <w:rStyle w:val="Pogrubienie"/>
                <w:rFonts w:ascii="Times New Roman" w:hAnsi="Times New Roman"/>
                <w:b w:val="0"/>
              </w:rPr>
              <w:t>tel. 22 66</w:t>
            </w:r>
            <w:r w:rsidR="00363400" w:rsidRPr="00DF4B7E">
              <w:rPr>
                <w:rStyle w:val="Pogrubienie"/>
                <w:rFonts w:ascii="Times New Roman" w:hAnsi="Times New Roman"/>
                <w:b w:val="0"/>
              </w:rPr>
              <w:t>1</w:t>
            </w:r>
            <w:r w:rsidR="004860C7" w:rsidRPr="00DF4B7E">
              <w:rPr>
                <w:rStyle w:val="Pogrubienie"/>
                <w:rFonts w:ascii="Times New Roman" w:hAnsi="Times New Roman"/>
                <w:b w:val="0"/>
              </w:rPr>
              <w:t xml:space="preserve"> 1</w:t>
            </w:r>
            <w:r w:rsidR="00C97C56" w:rsidRPr="00DF4B7E">
              <w:rPr>
                <w:rStyle w:val="Pogrubienie"/>
                <w:rFonts w:ascii="Times New Roman" w:hAnsi="Times New Roman"/>
                <w:b w:val="0"/>
              </w:rPr>
              <w:t>2</w:t>
            </w:r>
            <w:r w:rsidR="004860C7" w:rsidRPr="00DF4B7E">
              <w:rPr>
                <w:rStyle w:val="Pogrubienie"/>
                <w:rFonts w:ascii="Times New Roman" w:hAnsi="Times New Roman"/>
                <w:b w:val="0"/>
              </w:rPr>
              <w:t xml:space="preserve"> </w:t>
            </w:r>
            <w:r w:rsidR="00C97C56" w:rsidRPr="00DF4B7E">
              <w:rPr>
                <w:rStyle w:val="Pogrubienie"/>
                <w:rFonts w:ascii="Times New Roman" w:hAnsi="Times New Roman"/>
                <w:b w:val="0"/>
              </w:rPr>
              <w:t>7</w:t>
            </w:r>
            <w:r w:rsidR="002D6D70" w:rsidRPr="00DF4B7E">
              <w:rPr>
                <w:rStyle w:val="Pogrubienie"/>
                <w:rFonts w:ascii="Times New Roman" w:hAnsi="Times New Roman"/>
                <w:b w:val="0"/>
              </w:rPr>
              <w:t>7</w:t>
            </w:r>
            <w:r w:rsidR="004860C7" w:rsidRPr="00DF4B7E">
              <w:rPr>
                <w:rStyle w:val="Pogrubienie"/>
                <w:rFonts w:ascii="Times New Roman" w:hAnsi="Times New Roman"/>
                <w:b w:val="0"/>
              </w:rPr>
              <w:t xml:space="preserve"> </w:t>
            </w:r>
            <w:r w:rsidR="00363400" w:rsidRPr="00DF4B7E">
              <w:rPr>
                <w:rStyle w:val="Pogrubienie"/>
                <w:rFonts w:ascii="Times New Roman" w:hAnsi="Times New Roman"/>
                <w:b w:val="0"/>
              </w:rPr>
              <w:t>e-mail</w:t>
            </w:r>
            <w:r w:rsidR="004860C7" w:rsidRPr="00DF4B7E">
              <w:rPr>
                <w:rStyle w:val="Pogrubienie"/>
                <w:rFonts w:ascii="Times New Roman" w:hAnsi="Times New Roman"/>
                <w:b w:val="0"/>
              </w:rPr>
              <w:t>:</w:t>
            </w:r>
            <w:r w:rsidR="00363400" w:rsidRPr="00DF4B7E">
              <w:rPr>
                <w:rStyle w:val="Pogrubienie"/>
                <w:rFonts w:ascii="Times New Roman" w:hAnsi="Times New Roman"/>
                <w:b w:val="0"/>
              </w:rPr>
              <w:t xml:space="preserve"> </w:t>
            </w:r>
            <w:hyperlink r:id="rId8" w:history="1">
              <w:r w:rsidR="008D5FF3" w:rsidRPr="00DF4B7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katarzyna.klimiuk@mrips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74EDBE5B" w14:textId="77777777" w:rsidR="001B3460" w:rsidRPr="008D5FF3" w:rsidRDefault="00357D1D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>Data sporządzenia</w:t>
            </w:r>
          </w:p>
          <w:p w14:paraId="5FACA297" w14:textId="5D9BF93E" w:rsidR="00357D1D" w:rsidRPr="008D5FF3" w:rsidRDefault="00CC799A" w:rsidP="001B346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20847">
              <w:rPr>
                <w:rFonts w:ascii="Times New Roman" w:hAnsi="Times New Roman"/>
              </w:rPr>
              <w:t>7</w:t>
            </w:r>
            <w:r w:rsidR="00E414E2" w:rsidRPr="008D5FF3">
              <w:rPr>
                <w:rFonts w:ascii="Times New Roman" w:hAnsi="Times New Roman"/>
              </w:rPr>
              <w:t>.</w:t>
            </w:r>
            <w:r w:rsidR="002F4DA5">
              <w:rPr>
                <w:rFonts w:ascii="Times New Roman" w:hAnsi="Times New Roman"/>
              </w:rPr>
              <w:t>08</w:t>
            </w:r>
            <w:r w:rsidR="00357D1D" w:rsidRPr="008D5FF3">
              <w:rPr>
                <w:rFonts w:ascii="Times New Roman" w:hAnsi="Times New Roman"/>
              </w:rPr>
              <w:t>.20</w:t>
            </w:r>
            <w:r w:rsidR="00723480" w:rsidRPr="008D5FF3">
              <w:rPr>
                <w:rFonts w:ascii="Times New Roman" w:hAnsi="Times New Roman"/>
              </w:rPr>
              <w:t>2</w:t>
            </w:r>
            <w:r w:rsidR="00357D1D" w:rsidRPr="008D5FF3">
              <w:rPr>
                <w:rFonts w:ascii="Times New Roman" w:hAnsi="Times New Roman"/>
              </w:rPr>
              <w:t>1</w:t>
            </w:r>
            <w:r w:rsidR="00723480" w:rsidRPr="008D5FF3">
              <w:rPr>
                <w:rFonts w:ascii="Times New Roman" w:hAnsi="Times New Roman"/>
              </w:rPr>
              <w:t> </w:t>
            </w:r>
            <w:r w:rsidR="00357D1D" w:rsidRPr="008D5FF3">
              <w:rPr>
                <w:rFonts w:ascii="Times New Roman" w:hAnsi="Times New Roman"/>
              </w:rPr>
              <w:t>r.</w:t>
            </w:r>
          </w:p>
          <w:p w14:paraId="7CE66CAB" w14:textId="77777777" w:rsidR="00F76884" w:rsidRPr="008D5FF3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EE3D8F4" w14:textId="77777777" w:rsidR="00F76884" w:rsidRPr="008D5FF3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7606D3CA" w14:textId="679DCC3C" w:rsidR="006E3728" w:rsidRPr="008D5FF3" w:rsidRDefault="00D650E6" w:rsidP="008D46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art. 116 ust. 1b ustawy z dnia 12 marca 2004 r. o pomocy społecznej (Dz. U. z 2020 r. poz. 1876</w:t>
            </w:r>
            <w:r w:rsidR="00634418">
              <w:rPr>
                <w:rFonts w:ascii="Times New Roman" w:hAnsi="Times New Roman"/>
              </w:rPr>
              <w:t>, z późn. zm.</w:t>
            </w:r>
            <w:r w:rsidRPr="008D5FF3">
              <w:rPr>
                <w:rFonts w:ascii="Times New Roman" w:hAnsi="Times New Roman"/>
              </w:rPr>
              <w:t xml:space="preserve">) </w:t>
            </w:r>
          </w:p>
          <w:p w14:paraId="7EF7F3B3" w14:textId="77777777" w:rsidR="00C97C56" w:rsidRPr="008D5FF3" w:rsidRDefault="00C97C56" w:rsidP="008D46D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94D1C08" w14:textId="77777777" w:rsidR="006A701A" w:rsidRPr="008D5FF3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Nr </w:t>
            </w:r>
            <w:r w:rsidR="0057668E" w:rsidRPr="008D5FF3">
              <w:rPr>
                <w:rFonts w:ascii="Times New Roman" w:hAnsi="Times New Roman"/>
                <w:b/>
              </w:rPr>
              <w:t>w</w:t>
            </w:r>
            <w:r w:rsidRPr="008D5FF3">
              <w:rPr>
                <w:rFonts w:ascii="Times New Roman" w:hAnsi="Times New Roman"/>
                <w:b/>
              </w:rPr>
              <w:t xml:space="preserve"> wykaz</w:t>
            </w:r>
            <w:r w:rsidR="0057668E" w:rsidRPr="008D5FF3">
              <w:rPr>
                <w:rFonts w:ascii="Times New Roman" w:hAnsi="Times New Roman"/>
                <w:b/>
              </w:rPr>
              <w:t>ie</w:t>
            </w:r>
            <w:r w:rsidRPr="008D5FF3">
              <w:rPr>
                <w:rFonts w:ascii="Times New Roman" w:hAnsi="Times New Roman"/>
                <w:b/>
              </w:rPr>
              <w:t xml:space="preserve"> prac </w:t>
            </w:r>
          </w:p>
          <w:p w14:paraId="6E391813" w14:textId="13EF90C5" w:rsidR="006A701A" w:rsidRPr="008D5FF3" w:rsidRDefault="000B0F56" w:rsidP="00C97C5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RD </w:t>
            </w:r>
            <w:r w:rsidR="00A463A1">
              <w:rPr>
                <w:rFonts w:ascii="Times New Roman" w:hAnsi="Times New Roman"/>
                <w:b/>
              </w:rPr>
              <w:t>53</w:t>
            </w:r>
            <w:r w:rsidRPr="008D5FF3">
              <w:rPr>
                <w:rFonts w:ascii="Times New Roman" w:hAnsi="Times New Roman"/>
                <w:b/>
              </w:rPr>
              <w:t xml:space="preserve"> </w:t>
            </w:r>
          </w:p>
          <w:p w14:paraId="1F5D8172" w14:textId="77777777" w:rsidR="00360602" w:rsidRPr="008D5FF3" w:rsidRDefault="00360602" w:rsidP="00C97C5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613BC5A8" w14:textId="77777777" w:rsidR="00360602" w:rsidRPr="008D5FF3" w:rsidRDefault="00360602" w:rsidP="00C97C5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701A" w:rsidRPr="008D5FF3" w14:paraId="37426F0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DE8289" w14:textId="77777777" w:rsidR="006A701A" w:rsidRPr="008D5FF3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>OCENA SKUTKÓW REGULACJI</w:t>
            </w:r>
          </w:p>
        </w:tc>
      </w:tr>
      <w:tr w:rsidR="006A701A" w:rsidRPr="008D5FF3" w14:paraId="3DBEC96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AA2E4C" w14:textId="77777777" w:rsidR="006A701A" w:rsidRPr="008D5FF3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8D5FF3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8D5FF3" w14:paraId="44FD2BF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41BD00" w14:textId="5D70E248" w:rsidR="00360602" w:rsidRPr="008D5FF3" w:rsidRDefault="00360602" w:rsidP="00DF4B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DA5">
              <w:rPr>
                <w:rFonts w:ascii="Times New Roman" w:hAnsi="Times New Roman"/>
              </w:rPr>
              <w:t xml:space="preserve">Ustawą z dnia 15 kwietnia 2021 r. o zmianie ustawy o pomocy społecznej oraz ustawy o zmianie ustawy </w:t>
            </w:r>
            <w:r w:rsidR="00DF4B7E" w:rsidRPr="002F4DA5">
              <w:rPr>
                <w:rFonts w:ascii="Times New Roman" w:hAnsi="Times New Roman"/>
              </w:rPr>
              <w:br/>
            </w:r>
            <w:r w:rsidRPr="002F4DA5">
              <w:rPr>
                <w:rFonts w:ascii="Times New Roman" w:hAnsi="Times New Roman"/>
              </w:rPr>
              <w:t xml:space="preserve">o pomocy społecznej oraz ustawy o ochronie zdrowia psychicznego (Dz. U. poz. 803) dokonano zmian </w:t>
            </w:r>
            <w:r w:rsidR="00DF4B7E" w:rsidRPr="002F4DA5">
              <w:rPr>
                <w:rFonts w:ascii="Times New Roman" w:hAnsi="Times New Roman"/>
              </w:rPr>
              <w:br/>
            </w:r>
            <w:r w:rsidRPr="002F4DA5">
              <w:rPr>
                <w:rFonts w:ascii="Times New Roman" w:hAnsi="Times New Roman"/>
              </w:rPr>
              <w:t xml:space="preserve">w ustawie </w:t>
            </w:r>
            <w:r w:rsidRPr="000870AF">
              <w:rPr>
                <w:rFonts w:ascii="Times New Roman" w:eastAsia="Times New Roman" w:hAnsi="Times New Roman"/>
                <w:lang w:eastAsia="pl-PL"/>
              </w:rPr>
              <w:t xml:space="preserve">z dnia 12 marca 2004 r. o pomocy społecznej (Dz. U. z 2020 r. poz. 1876, z późn. zm.) przez dodanie nowego przepisu upoważniającego do wydania rozporządzenia – art. 116 ust. 1b. </w:t>
            </w:r>
            <w:r w:rsidRPr="002F4DA5">
              <w:rPr>
                <w:rFonts w:ascii="Times New Roman" w:hAnsi="Times New Roman"/>
              </w:rPr>
              <w:t>Zgodnie z ww. regulacją, minister właściwy do spraw zabezpieczenia społecznego w porozumieniu z ministrem właściwym do spraw szkolnictwa wyższego i nauki został zobowiązany do określenia, w drodze rozporządzenia, minimalnych wymogów programowych dla studiów podyplomowych z zakresu metodyki i metodologii pracy socjalnej w uczelni realizującej studia na kierunku praca socjalna lub w zakresie pracy socjalnej, z uwzględnieniem tematyki wykładów oraz minimalnej liczby godzin ich trwania, biorąc pod uwagę kwalifikacje i umiejętności niezbędne dla prawidłowego wykonywania zawodu pracownika socjalnego</w:t>
            </w:r>
            <w:r w:rsidRPr="008D5F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FC8C82" w14:textId="77777777" w:rsidR="00FB5304" w:rsidRDefault="00FB5304" w:rsidP="002F4DA5">
            <w:pPr>
              <w:pStyle w:val="ARTartustawynprozporzdzenia"/>
              <w:spacing w:before="0"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</w:p>
          <w:p w14:paraId="0AA71319" w14:textId="77777777" w:rsidR="000870AF" w:rsidRDefault="000870AF" w:rsidP="000870AF">
            <w:pPr>
              <w:tabs>
                <w:tab w:val="left" w:pos="4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259A9">
              <w:rPr>
                <w:rFonts w:ascii="Times New Roman" w:hAnsi="Times New Roman"/>
                <w:color w:val="000000"/>
              </w:rPr>
              <w:t xml:space="preserve">Nie jest możliwe rozwiązanie problemu przez działania pozalegislacyjne, z uwagi na fakt, że </w:t>
            </w:r>
            <w:r w:rsidRPr="00FB5304">
              <w:rPr>
                <w:rFonts w:ascii="Times New Roman" w:hAnsi="Times New Roman"/>
                <w:color w:val="000000"/>
              </w:rPr>
              <w:t xml:space="preserve">minimum programowe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E911B2" w:rsidRPr="00AB2C13">
              <w:rPr>
                <w:rFonts w:ascii="Times New Roman" w:hAnsi="Times New Roman"/>
              </w:rPr>
              <w:t>dla studiów podyplomowych z zakresu metodyki i metodologii pracy socjalnej w uczelni realizującej studia na kierunku praca socjalna lub w zakresie pracy socjalnej</w:t>
            </w:r>
            <w:r w:rsidR="00E911B2">
              <w:rPr>
                <w:rFonts w:ascii="Times New Roman" w:hAnsi="Times New Roman"/>
                <w:color w:val="000000"/>
              </w:rPr>
              <w:t xml:space="preserve"> powinno</w:t>
            </w:r>
            <w:r>
              <w:rPr>
                <w:rFonts w:ascii="Times New Roman" w:hAnsi="Times New Roman"/>
                <w:color w:val="000000"/>
              </w:rPr>
              <w:t xml:space="preserve"> zostać określone </w:t>
            </w:r>
            <w:r w:rsidR="00E911B2">
              <w:rPr>
                <w:rFonts w:ascii="Times New Roman" w:hAnsi="Times New Roman"/>
              </w:rPr>
              <w:t>w drodze rozporządzenia.</w:t>
            </w:r>
          </w:p>
          <w:p w14:paraId="46945E94" w14:textId="77777777" w:rsidR="000870AF" w:rsidRPr="008D5FF3" w:rsidRDefault="000870AF" w:rsidP="002F4DA5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A701A" w:rsidRPr="008D5FF3" w14:paraId="7EE0B0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8C27D3" w14:textId="77777777" w:rsidR="006A701A" w:rsidRPr="008D5FF3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8D5FF3" w:rsidRPr="008D5FF3" w14:paraId="6CFAB4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CF2532C" w14:textId="77777777" w:rsidR="000870AF" w:rsidRDefault="000870AF" w:rsidP="008D5FF3">
            <w:pPr>
              <w:tabs>
                <w:tab w:val="left" w:pos="4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 xml:space="preserve">projekcie </w:t>
            </w:r>
            <w:r w:rsidRPr="008D5FF3">
              <w:rPr>
                <w:rFonts w:ascii="Times New Roman" w:hAnsi="Times New Roman"/>
              </w:rPr>
              <w:t>rozporządze</w:t>
            </w:r>
            <w:r>
              <w:rPr>
                <w:rFonts w:ascii="Times New Roman" w:hAnsi="Times New Roman"/>
              </w:rPr>
              <w:t>nia</w:t>
            </w:r>
            <w:r w:rsidRPr="008D5FF3">
              <w:rPr>
                <w:rFonts w:ascii="Times New Roman" w:hAnsi="Times New Roman"/>
              </w:rPr>
              <w:t xml:space="preserve"> określono </w:t>
            </w:r>
            <w:r w:rsidRPr="008D5FF3">
              <w:rPr>
                <w:rStyle w:val="Ppogrubienie"/>
                <w:rFonts w:ascii="Times New Roman" w:hAnsi="Times New Roman"/>
                <w:b w:val="0"/>
                <w:szCs w:val="24"/>
              </w:rPr>
              <w:t xml:space="preserve">minimalne wymogi programowe </w:t>
            </w:r>
            <w:r w:rsidRPr="008D5FF3">
              <w:rPr>
                <w:rFonts w:ascii="Times New Roman" w:hAnsi="Times New Roman"/>
              </w:rPr>
              <w:t>z zakresu metodyki i metodologii pracy socjalnej w uczelni realizującej studia na kierunku praca socjalna lub w zakresie pracy socjalnej</w:t>
            </w:r>
            <w:r w:rsidRPr="008D5FF3">
              <w:rPr>
                <w:rStyle w:val="Ppogrubienie"/>
                <w:rFonts w:ascii="Times New Roman" w:hAnsi="Times New Roman"/>
                <w:b w:val="0"/>
                <w:szCs w:val="24"/>
              </w:rPr>
              <w:t xml:space="preserve"> uwzględniając tematykę wykładów oraz minimalną liczbę godzin ich trwania.</w:t>
            </w:r>
          </w:p>
          <w:p w14:paraId="476D6546" w14:textId="77777777" w:rsidR="008D5FF3" w:rsidRPr="008D5FF3" w:rsidRDefault="00DF39C1" w:rsidP="008D5FF3">
            <w:pPr>
              <w:tabs>
                <w:tab w:val="left" w:pos="4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Projekt rozporządzenia określa </w:t>
            </w:r>
            <w:r w:rsidR="008D5FF3" w:rsidRPr="008D5FF3">
              <w:rPr>
                <w:rFonts w:ascii="Times New Roman" w:hAnsi="Times New Roman"/>
              </w:rPr>
              <w:t xml:space="preserve">tematykę </w:t>
            </w:r>
            <w:r w:rsidR="008D5FF3">
              <w:rPr>
                <w:rFonts w:ascii="Times New Roman" w:hAnsi="Times New Roman"/>
              </w:rPr>
              <w:t xml:space="preserve">zajęć </w:t>
            </w:r>
            <w:r w:rsidR="008D5FF3" w:rsidRPr="008D5FF3">
              <w:rPr>
                <w:rFonts w:ascii="Times New Roman" w:hAnsi="Times New Roman"/>
              </w:rPr>
              <w:t xml:space="preserve">w postaci </w:t>
            </w:r>
            <w:r w:rsidR="00A76B65">
              <w:rPr>
                <w:rFonts w:ascii="Times New Roman" w:hAnsi="Times New Roman"/>
              </w:rPr>
              <w:t>siedmiu</w:t>
            </w:r>
            <w:r w:rsidR="008D5FF3" w:rsidRPr="008D5FF3">
              <w:rPr>
                <w:rFonts w:ascii="Times New Roman" w:hAnsi="Times New Roman"/>
              </w:rPr>
              <w:t xml:space="preserve"> bloków tematycznych, przy których wskazana została minimalna liczba godzin edukacyjnych ich trwania: </w:t>
            </w:r>
          </w:p>
          <w:p w14:paraId="4AD3014D" w14:textId="77777777" w:rsidR="00F1435C" w:rsidRPr="00F1435C" w:rsidRDefault="008D5FF3" w:rsidP="00F1435C">
            <w:pPr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 xml:space="preserve">wprowadzenie do pracy socjalnej </w:t>
            </w:r>
            <w:r w:rsidR="00F1435C" w:rsidRPr="00F1435C">
              <w:rPr>
                <w:rFonts w:ascii="Times New Roman" w:hAnsi="Times New Roman"/>
              </w:rPr>
              <w:t>– w wymiarze 70 godzin;</w:t>
            </w:r>
          </w:p>
          <w:p w14:paraId="1BE5BCC5" w14:textId="77777777" w:rsidR="008D5FF3" w:rsidRPr="00F1435C" w:rsidRDefault="00F1435C" w:rsidP="00F1435C">
            <w:pPr>
              <w:numPr>
                <w:ilvl w:val="0"/>
                <w:numId w:val="31"/>
              </w:numPr>
              <w:tabs>
                <w:tab w:val="left" w:pos="318"/>
              </w:tabs>
              <w:spacing w:line="240" w:lineRule="auto"/>
              <w:ind w:left="0"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 xml:space="preserve">elementy </w:t>
            </w:r>
            <w:r w:rsidR="008D5FF3" w:rsidRPr="00F1435C">
              <w:rPr>
                <w:rFonts w:ascii="Times New Roman" w:hAnsi="Times New Roman"/>
              </w:rPr>
              <w:t xml:space="preserve">polityki społecznej – w wymiarze </w:t>
            </w:r>
            <w:r w:rsidRPr="00F1435C">
              <w:rPr>
                <w:rFonts w:ascii="Times New Roman" w:hAnsi="Times New Roman"/>
              </w:rPr>
              <w:t>2</w:t>
            </w:r>
            <w:r w:rsidR="008D5FF3" w:rsidRPr="00F1435C">
              <w:rPr>
                <w:rFonts w:ascii="Times New Roman" w:hAnsi="Times New Roman"/>
              </w:rPr>
              <w:t xml:space="preserve">0 godzin; </w:t>
            </w:r>
          </w:p>
          <w:p w14:paraId="57878438" w14:textId="77777777" w:rsidR="008D5FF3" w:rsidRPr="00F1435C" w:rsidRDefault="00F1435C" w:rsidP="00F1435C">
            <w:pPr>
              <w:tabs>
                <w:tab w:val="left" w:pos="318"/>
              </w:tabs>
              <w:spacing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>3</w:t>
            </w:r>
            <w:r w:rsidR="008D5FF3" w:rsidRPr="00F1435C">
              <w:rPr>
                <w:rFonts w:ascii="Times New Roman" w:hAnsi="Times New Roman"/>
              </w:rPr>
              <w:t>) metodologia i metodyka</w:t>
            </w:r>
            <w:r w:rsidRPr="00F1435C">
              <w:rPr>
                <w:rFonts w:ascii="Times New Roman" w:hAnsi="Times New Roman"/>
              </w:rPr>
              <w:t xml:space="preserve"> pracy socjalnej – w wymiarze 12</w:t>
            </w:r>
            <w:r w:rsidR="008D5FF3" w:rsidRPr="00F1435C">
              <w:rPr>
                <w:rFonts w:ascii="Times New Roman" w:hAnsi="Times New Roman"/>
              </w:rPr>
              <w:t xml:space="preserve">0 godzin; </w:t>
            </w:r>
          </w:p>
          <w:p w14:paraId="04E82A18" w14:textId="77777777" w:rsidR="008D5FF3" w:rsidRPr="00F1435C" w:rsidRDefault="00F1435C" w:rsidP="00F1435C">
            <w:pPr>
              <w:tabs>
                <w:tab w:val="left" w:pos="318"/>
              </w:tabs>
              <w:spacing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>4</w:t>
            </w:r>
            <w:r w:rsidR="008D5FF3" w:rsidRPr="00F1435C">
              <w:rPr>
                <w:rFonts w:ascii="Times New Roman" w:hAnsi="Times New Roman"/>
              </w:rPr>
              <w:t>)</w:t>
            </w:r>
            <w:r w:rsidRPr="00F1435C">
              <w:rPr>
                <w:rFonts w:ascii="Times New Roman" w:hAnsi="Times New Roman"/>
              </w:rPr>
              <w:t xml:space="preserve"> projekt socjalny – w wymiarze 3</w:t>
            </w:r>
            <w:r w:rsidR="008D5FF3" w:rsidRPr="00F1435C">
              <w:rPr>
                <w:rFonts w:ascii="Times New Roman" w:hAnsi="Times New Roman"/>
              </w:rPr>
              <w:t xml:space="preserve">0 godzin; </w:t>
            </w:r>
          </w:p>
          <w:p w14:paraId="59A394B6" w14:textId="77777777" w:rsidR="008D5FF3" w:rsidRPr="00F1435C" w:rsidRDefault="00F1435C" w:rsidP="00F1435C">
            <w:pPr>
              <w:tabs>
                <w:tab w:val="left" w:pos="318"/>
              </w:tabs>
              <w:spacing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>5</w:t>
            </w:r>
            <w:r w:rsidR="008D5FF3" w:rsidRPr="00F1435C">
              <w:rPr>
                <w:rFonts w:ascii="Times New Roman" w:hAnsi="Times New Roman"/>
              </w:rPr>
              <w:t>) struktura i organizacja pomocy spo</w:t>
            </w:r>
            <w:r w:rsidRPr="00F1435C">
              <w:rPr>
                <w:rFonts w:ascii="Times New Roman" w:hAnsi="Times New Roman"/>
              </w:rPr>
              <w:t>łecznej – w wymiarze 45 godzin;</w:t>
            </w:r>
          </w:p>
          <w:p w14:paraId="738CFA95" w14:textId="77777777" w:rsidR="00F1435C" w:rsidRPr="00F1435C" w:rsidRDefault="00F1435C" w:rsidP="00F1435C">
            <w:pPr>
              <w:tabs>
                <w:tab w:val="left" w:pos="318"/>
              </w:tabs>
              <w:spacing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>6) praktyki zawodowe – w wymiarze 40 godzin;</w:t>
            </w:r>
          </w:p>
          <w:p w14:paraId="027618A0" w14:textId="77777777" w:rsidR="000D4EFD" w:rsidRPr="00F1435C" w:rsidRDefault="00F1435C" w:rsidP="00F1435C">
            <w:pPr>
              <w:tabs>
                <w:tab w:val="left" w:pos="318"/>
              </w:tabs>
              <w:spacing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/>
              </w:rPr>
              <w:t>7</w:t>
            </w:r>
            <w:r w:rsidR="008D5FF3" w:rsidRPr="00F1435C">
              <w:rPr>
                <w:rFonts w:ascii="Times New Roman" w:hAnsi="Times New Roman"/>
              </w:rPr>
              <w:t xml:space="preserve">) seminarium dyplomowe – w wymiarze 20 godzin. </w:t>
            </w:r>
          </w:p>
          <w:p w14:paraId="079B5439" w14:textId="77777777" w:rsidR="008D5FF3" w:rsidRPr="008D5FF3" w:rsidRDefault="008D5FF3" w:rsidP="008D5FF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rojektodawca wskazał, że 1 </w:t>
            </w:r>
            <w:r w:rsidRPr="008D5FF3">
              <w:rPr>
                <w:rFonts w:ascii="Times New Roman" w:hAnsi="Times New Roman"/>
              </w:rPr>
              <w:t>godzin</w:t>
            </w:r>
            <w:r>
              <w:rPr>
                <w:rFonts w:ascii="Times New Roman" w:hAnsi="Times New Roman"/>
              </w:rPr>
              <w:t>a zajęć (wykładów) określona</w:t>
            </w:r>
            <w:r w:rsidRPr="008D5FF3">
              <w:rPr>
                <w:rFonts w:ascii="Times New Roman" w:hAnsi="Times New Roman"/>
              </w:rPr>
              <w:t xml:space="preserve"> w programie studiów podyplomowych stanowi 45 minut.</w:t>
            </w:r>
            <w:r>
              <w:rPr>
                <w:rFonts w:ascii="Times New Roman" w:hAnsi="Times New Roman"/>
              </w:rPr>
              <w:t xml:space="preserve"> Liczba godzin w ramach danego bloku tematycznego (modułu) przeznaczona na poszczególne tematy zajęć ustalona jest indywidulanie przez uczelnię realizującą studia podyplomowe z</w:t>
            </w:r>
            <w:r w:rsidRPr="008D5FF3">
              <w:rPr>
                <w:rFonts w:ascii="Times New Roman" w:hAnsi="Times New Roman"/>
              </w:rPr>
              <w:t xml:space="preserve"> zakresu metodyki i metodologii pracy socjalnej</w:t>
            </w:r>
            <w:r>
              <w:rPr>
                <w:rFonts w:ascii="Times New Roman" w:hAnsi="Times New Roman"/>
              </w:rPr>
              <w:t>.</w:t>
            </w:r>
            <w:r w:rsidRPr="008D5FF3">
              <w:rPr>
                <w:rFonts w:ascii="Times New Roman" w:hAnsi="Times New Roman"/>
              </w:rPr>
              <w:t xml:space="preserve"> </w:t>
            </w:r>
          </w:p>
        </w:tc>
      </w:tr>
      <w:tr w:rsidR="00F44382" w:rsidRPr="008D5FF3" w14:paraId="5FCDF50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8F02525" w14:textId="77777777" w:rsidR="00F44382" w:rsidRPr="008D5FF3" w:rsidRDefault="00F44382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D5FF3">
              <w:rPr>
                <w:rFonts w:ascii="Times New Roman" w:hAnsi="Times New Roman"/>
                <w:b/>
              </w:rPr>
              <w:t>?</w:t>
            </w:r>
            <w:r w:rsidRPr="008D5FF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44382" w:rsidRPr="008D5FF3" w14:paraId="6A228A9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B3CE4CD" w14:textId="4BE61E39" w:rsidR="00FB5304" w:rsidRPr="008D5FF3" w:rsidRDefault="00F211A8" w:rsidP="00C11FA9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Rozwiązywany problem nie podlega regulacjom zawarty</w:t>
            </w:r>
            <w:r w:rsidR="00D1549B">
              <w:rPr>
                <w:rFonts w:ascii="Times New Roman" w:hAnsi="Times New Roman"/>
              </w:rPr>
              <w:t>m</w:t>
            </w:r>
            <w:r w:rsidRPr="008D5FF3">
              <w:rPr>
                <w:rFonts w:ascii="Times New Roman" w:hAnsi="Times New Roman"/>
              </w:rPr>
              <w:t xml:space="preserve"> w przepisach prawnych krajów członkowskich OECD/UE.</w:t>
            </w:r>
          </w:p>
        </w:tc>
      </w:tr>
      <w:tr w:rsidR="00F44382" w:rsidRPr="008D5FF3" w14:paraId="733304A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2B1E37" w14:textId="77777777" w:rsidR="00F44382" w:rsidRPr="008D5FF3" w:rsidRDefault="00F44382" w:rsidP="003758A5">
            <w:pPr>
              <w:keepNext/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lastRenderedPageBreak/>
              <w:t>Podmioty, na które oddziałuje projekt</w:t>
            </w:r>
          </w:p>
        </w:tc>
      </w:tr>
      <w:tr w:rsidR="00F44382" w:rsidRPr="008D5FF3" w14:paraId="0C59411C" w14:textId="77777777" w:rsidTr="00F211A8">
        <w:trPr>
          <w:gridAfter w:val="1"/>
          <w:wAfter w:w="10" w:type="dxa"/>
          <w:trHeight w:val="636"/>
        </w:trPr>
        <w:tc>
          <w:tcPr>
            <w:tcW w:w="2668" w:type="dxa"/>
            <w:gridSpan w:val="3"/>
            <w:shd w:val="clear" w:color="auto" w:fill="auto"/>
          </w:tcPr>
          <w:p w14:paraId="0745C732" w14:textId="77777777" w:rsidR="00F44382" w:rsidRPr="008D5FF3" w:rsidRDefault="00F44382" w:rsidP="003758A5">
            <w:pPr>
              <w:keepNext/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AF784E2" w14:textId="77777777" w:rsidR="00F44382" w:rsidRPr="008D5FF3" w:rsidRDefault="00F44382" w:rsidP="003758A5">
            <w:pPr>
              <w:keepNext/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4B1A307" w14:textId="77777777" w:rsidR="00F44382" w:rsidRPr="008D5FF3" w:rsidRDefault="00F44382" w:rsidP="003758A5">
            <w:pPr>
              <w:keepNext/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Źródło danych</w:t>
            </w:r>
            <w:r w:rsidRPr="008D5FF3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C7FD9D" w14:textId="77777777" w:rsidR="00F44382" w:rsidRPr="008D5FF3" w:rsidRDefault="00F44382" w:rsidP="003758A5">
            <w:pPr>
              <w:keepNext/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132DFA" w:rsidRPr="008D5FF3" w14:paraId="25A5FFBE" w14:textId="77777777" w:rsidTr="00FB5304">
        <w:trPr>
          <w:gridAfter w:val="1"/>
          <w:wAfter w:w="10" w:type="dxa"/>
          <w:trHeight w:val="3393"/>
        </w:trPr>
        <w:tc>
          <w:tcPr>
            <w:tcW w:w="2668" w:type="dxa"/>
            <w:gridSpan w:val="3"/>
            <w:shd w:val="clear" w:color="auto" w:fill="auto"/>
          </w:tcPr>
          <w:p w14:paraId="5723972D" w14:textId="77777777" w:rsidR="00802F63" w:rsidRPr="008D5FF3" w:rsidRDefault="00F607D7" w:rsidP="00802F63">
            <w:pPr>
              <w:spacing w:line="240" w:lineRule="auto"/>
              <w:rPr>
                <w:rFonts w:ascii="Times" w:eastAsia="Times New Roman" w:hAnsi="Times" w:cs="Arial"/>
                <w:lang w:eastAsia="pl-PL"/>
              </w:rPr>
            </w:pPr>
            <w:r w:rsidRPr="008D5FF3">
              <w:rPr>
                <w:rFonts w:ascii="Times New Roman" w:hAnsi="Times New Roman"/>
              </w:rPr>
              <w:t>Pracownicy u</w:t>
            </w:r>
            <w:r w:rsidR="005D1AE9" w:rsidRPr="008D5FF3">
              <w:rPr>
                <w:rFonts w:ascii="Times New Roman" w:hAnsi="Times New Roman"/>
              </w:rPr>
              <w:t xml:space="preserve">czelni 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>organiz</w:t>
            </w:r>
            <w:r w:rsidR="005D1AE9" w:rsidRPr="008D5FF3">
              <w:rPr>
                <w:rFonts w:ascii="Times" w:eastAsia="Times New Roman" w:hAnsi="Times" w:cs="Arial"/>
                <w:lang w:eastAsia="pl-PL"/>
              </w:rPr>
              <w:t>ując</w:t>
            </w:r>
            <w:r w:rsidRPr="008D5FF3">
              <w:rPr>
                <w:rFonts w:ascii="Times" w:eastAsia="Times New Roman" w:hAnsi="Times" w:cs="Arial"/>
                <w:lang w:eastAsia="pl-PL"/>
              </w:rPr>
              <w:t>ych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 xml:space="preserve"> s</w:t>
            </w:r>
            <w:r w:rsidR="005D1AE9" w:rsidRPr="008D5FF3">
              <w:rPr>
                <w:rFonts w:ascii="Times" w:eastAsia="Times New Roman" w:hAnsi="Times" w:cs="Arial"/>
                <w:lang w:eastAsia="pl-PL"/>
              </w:rPr>
              <w:t>t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>u</w:t>
            </w:r>
            <w:r w:rsidR="005D1AE9" w:rsidRPr="008D5FF3">
              <w:rPr>
                <w:rFonts w:ascii="Times" w:eastAsia="Times New Roman" w:hAnsi="Times" w:cs="Arial"/>
                <w:lang w:eastAsia="pl-PL"/>
              </w:rPr>
              <w:t>dia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 xml:space="preserve"> po</w:t>
            </w:r>
            <w:r w:rsidR="005D1AE9" w:rsidRPr="008D5FF3">
              <w:rPr>
                <w:rFonts w:ascii="Times" w:eastAsia="Times New Roman" w:hAnsi="Times" w:cs="Arial"/>
                <w:lang w:eastAsia="pl-PL"/>
              </w:rPr>
              <w:t>d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>y</w:t>
            </w:r>
            <w:r w:rsidR="005D1AE9" w:rsidRPr="008D5FF3">
              <w:rPr>
                <w:rFonts w:ascii="Times" w:eastAsia="Times New Roman" w:hAnsi="Times" w:cs="Arial"/>
                <w:lang w:eastAsia="pl-PL"/>
              </w:rPr>
              <w:t>plomowe</w:t>
            </w:r>
            <w:r w:rsidR="00802F63" w:rsidRPr="008D5FF3">
              <w:rPr>
                <w:rFonts w:ascii="Times" w:eastAsia="Times New Roman" w:hAnsi="Times" w:cs="Arial"/>
                <w:lang w:eastAsia="pl-PL"/>
              </w:rPr>
              <w:t xml:space="preserve"> </w:t>
            </w:r>
          </w:p>
          <w:p w14:paraId="0B6B888B" w14:textId="77777777" w:rsidR="00712A05" w:rsidRPr="008D5FF3" w:rsidRDefault="00712A05" w:rsidP="00802F63">
            <w:pPr>
              <w:rPr>
                <w:rFonts w:ascii="Times New Roman" w:hAnsi="Times New Roman"/>
              </w:rPr>
            </w:pPr>
          </w:p>
          <w:p w14:paraId="37620541" w14:textId="77777777" w:rsidR="00712A05" w:rsidRPr="008D5FF3" w:rsidRDefault="00712A05" w:rsidP="00802F63">
            <w:pPr>
              <w:rPr>
                <w:rFonts w:ascii="Times New Roman" w:hAnsi="Times New Roman"/>
              </w:rPr>
            </w:pPr>
          </w:p>
          <w:p w14:paraId="46705066" w14:textId="77777777" w:rsidR="00712A05" w:rsidRPr="008D5FF3" w:rsidRDefault="00712A05" w:rsidP="00802F63">
            <w:pPr>
              <w:rPr>
                <w:rFonts w:ascii="Times New Roman" w:hAnsi="Times New Roman"/>
              </w:rPr>
            </w:pPr>
          </w:p>
          <w:p w14:paraId="5DC94553" w14:textId="77777777" w:rsidR="002C1800" w:rsidRPr="008D5FF3" w:rsidRDefault="002C1800" w:rsidP="00802F63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0D756D0D" w14:textId="77777777" w:rsidR="00132DFA" w:rsidRPr="008D5FF3" w:rsidRDefault="00802F63" w:rsidP="00802F63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Brak danych odnośnie licz</w:t>
            </w:r>
            <w:r w:rsidR="008F38CD" w:rsidRPr="008D5FF3">
              <w:rPr>
                <w:rFonts w:ascii="Times New Roman" w:hAnsi="Times New Roman"/>
              </w:rPr>
              <w:t>by osób</w:t>
            </w:r>
            <w:r w:rsidR="002C66E4" w:rsidRPr="008D5FF3">
              <w:rPr>
                <w:rFonts w:ascii="Times New Roman" w:hAnsi="Times New Roman"/>
              </w:rPr>
              <w:t xml:space="preserve"> organizujących studia</w:t>
            </w:r>
            <w:r w:rsidR="00726583" w:rsidRPr="008D5FF3">
              <w:rPr>
                <w:rFonts w:ascii="Times New Roman" w:hAnsi="Times New Roman"/>
              </w:rPr>
              <w:t xml:space="preserve"> podyplomowe</w:t>
            </w:r>
            <w:r w:rsidRPr="008D5FF3">
              <w:rPr>
                <w:rFonts w:ascii="Times New Roman" w:hAnsi="Times New Roman"/>
              </w:rPr>
              <w:t>.</w:t>
            </w:r>
          </w:p>
          <w:p w14:paraId="6CE554C6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34F233F4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4ABFF394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40F049BC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5D498A63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694ED0AE" w14:textId="77777777" w:rsidR="00712A05" w:rsidRPr="008D5FF3" w:rsidRDefault="00712A05" w:rsidP="00802F63">
            <w:pPr>
              <w:spacing w:line="240" w:lineRule="auto"/>
              <w:rPr>
                <w:rFonts w:ascii="Times New Roman" w:hAnsi="Times New Roman"/>
              </w:rPr>
            </w:pPr>
          </w:p>
          <w:p w14:paraId="0FA87F73" w14:textId="77777777" w:rsidR="002C1800" w:rsidRPr="008D5FF3" w:rsidRDefault="002C1800" w:rsidP="00802F6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E2E2941" w14:textId="77777777" w:rsidR="00132DFA" w:rsidRPr="008D5FF3" w:rsidRDefault="00132DFA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BF19195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D6ADB57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676D8D1E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70CBA30B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4F3AD375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1ECF1017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8A8FB01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5B21520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BE15C92" w14:textId="77777777" w:rsidR="002C1800" w:rsidRPr="008D5FF3" w:rsidRDefault="002C1800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FA90EBF" w14:textId="77777777" w:rsidR="00132DFA" w:rsidRPr="008D5FF3" w:rsidRDefault="000D225F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Pozwol</w:t>
            </w:r>
            <w:r w:rsidR="00F211A8" w:rsidRPr="008D5FF3">
              <w:rPr>
                <w:rFonts w:ascii="Times New Roman" w:hAnsi="Times New Roman"/>
                <w:spacing w:val="-2"/>
              </w:rPr>
              <w:t xml:space="preserve">i </w:t>
            </w:r>
            <w:r w:rsidR="003A2130" w:rsidRPr="008D5FF3">
              <w:rPr>
                <w:rFonts w:ascii="Times New Roman" w:hAnsi="Times New Roman"/>
                <w:spacing w:val="-2"/>
              </w:rPr>
              <w:t xml:space="preserve">na </w:t>
            </w:r>
            <w:r w:rsidR="000C33B2" w:rsidRPr="008D5FF3">
              <w:rPr>
                <w:rFonts w:ascii="Times New Roman" w:hAnsi="Times New Roman"/>
                <w:spacing w:val="-2"/>
              </w:rPr>
              <w:t>uruchomi</w:t>
            </w:r>
            <w:r w:rsidR="003A2130" w:rsidRPr="008D5FF3">
              <w:rPr>
                <w:rFonts w:ascii="Times New Roman" w:hAnsi="Times New Roman"/>
                <w:spacing w:val="-2"/>
              </w:rPr>
              <w:t>e</w:t>
            </w:r>
            <w:r w:rsidR="000C33B2" w:rsidRPr="008D5FF3">
              <w:rPr>
                <w:rFonts w:ascii="Times New Roman" w:hAnsi="Times New Roman"/>
                <w:spacing w:val="-2"/>
              </w:rPr>
              <w:t>n</w:t>
            </w:r>
            <w:r w:rsidR="003A2130" w:rsidRPr="008D5FF3">
              <w:rPr>
                <w:rFonts w:ascii="Times New Roman" w:hAnsi="Times New Roman"/>
                <w:spacing w:val="-2"/>
              </w:rPr>
              <w:t>ie</w:t>
            </w:r>
            <w:r w:rsidR="00F211A8" w:rsidRPr="008D5FF3">
              <w:rPr>
                <w:rFonts w:ascii="Times New Roman" w:hAnsi="Times New Roman"/>
                <w:spacing w:val="-2"/>
              </w:rPr>
              <w:t xml:space="preserve"> s</w:t>
            </w:r>
            <w:r w:rsidR="00011DB8" w:rsidRPr="008D5FF3">
              <w:rPr>
                <w:rFonts w:ascii="Times New Roman" w:hAnsi="Times New Roman"/>
                <w:spacing w:val="-2"/>
              </w:rPr>
              <w:t>tud</w:t>
            </w:r>
            <w:r w:rsidR="00F211A8" w:rsidRPr="008D5FF3">
              <w:rPr>
                <w:rFonts w:ascii="Times New Roman" w:hAnsi="Times New Roman"/>
                <w:spacing w:val="-2"/>
              </w:rPr>
              <w:t>i</w:t>
            </w:r>
            <w:r w:rsidR="003A2130" w:rsidRPr="008D5FF3">
              <w:rPr>
                <w:rFonts w:ascii="Times New Roman" w:hAnsi="Times New Roman"/>
                <w:spacing w:val="-2"/>
              </w:rPr>
              <w:t>ów, dzięki którym</w:t>
            </w:r>
            <w:r w:rsidR="00F211A8" w:rsidRPr="008D5FF3">
              <w:rPr>
                <w:rFonts w:ascii="Times New Roman" w:hAnsi="Times New Roman"/>
                <w:spacing w:val="-2"/>
              </w:rPr>
              <w:t xml:space="preserve"> kadra merytoryczna </w:t>
            </w:r>
            <w:r w:rsidR="00011DB8" w:rsidRPr="008D5FF3">
              <w:rPr>
                <w:rFonts w:ascii="Times New Roman" w:hAnsi="Times New Roman"/>
                <w:spacing w:val="-2"/>
              </w:rPr>
              <w:t>jednostek organizacyjnych pomocy s</w:t>
            </w:r>
            <w:r w:rsidR="00F211A8" w:rsidRPr="008D5FF3">
              <w:rPr>
                <w:rFonts w:ascii="Times New Roman" w:hAnsi="Times New Roman"/>
                <w:spacing w:val="-2"/>
              </w:rPr>
              <w:t>połeczn</w:t>
            </w:r>
            <w:r w:rsidR="003A2130" w:rsidRPr="008D5FF3">
              <w:rPr>
                <w:rFonts w:ascii="Times New Roman" w:hAnsi="Times New Roman"/>
                <w:spacing w:val="-2"/>
              </w:rPr>
              <w:t>ej</w:t>
            </w:r>
            <w:r w:rsidR="00F211A8" w:rsidRPr="008D5FF3">
              <w:rPr>
                <w:rFonts w:ascii="Times New Roman" w:hAnsi="Times New Roman"/>
                <w:spacing w:val="-2"/>
              </w:rPr>
              <w:t xml:space="preserve"> będzie lepiej przygotowana do realizacji zadań, a tym samym wpłynie to na polepszenie ja</w:t>
            </w:r>
            <w:r w:rsidR="005A0CE0" w:rsidRPr="008D5FF3">
              <w:rPr>
                <w:rFonts w:ascii="Times New Roman" w:hAnsi="Times New Roman"/>
                <w:spacing w:val="-2"/>
              </w:rPr>
              <w:t>kości i efektywnoś</w:t>
            </w:r>
            <w:r w:rsidR="00011DB8" w:rsidRPr="008D5FF3">
              <w:rPr>
                <w:rFonts w:ascii="Times New Roman" w:hAnsi="Times New Roman"/>
                <w:spacing w:val="-2"/>
              </w:rPr>
              <w:t>ci udzielanej pomocy społecznej</w:t>
            </w:r>
            <w:r w:rsidR="00456D6D" w:rsidRPr="008D5FF3">
              <w:rPr>
                <w:rFonts w:ascii="Times New Roman" w:hAnsi="Times New Roman"/>
                <w:spacing w:val="-2"/>
              </w:rPr>
              <w:t>.</w:t>
            </w:r>
            <w:r w:rsidR="00011DB8" w:rsidRPr="008D5FF3">
              <w:rPr>
                <w:rFonts w:ascii="Times New Roman" w:hAnsi="Times New Roman"/>
                <w:spacing w:val="-2"/>
              </w:rPr>
              <w:t xml:space="preserve"> </w:t>
            </w:r>
            <w:r w:rsidR="00BA5F4D" w:rsidRPr="008D5FF3">
              <w:rPr>
                <w:rFonts w:ascii="Times New Roman" w:hAnsi="Times New Roman"/>
                <w:spacing w:val="-2"/>
              </w:rPr>
              <w:t xml:space="preserve">Ponadto </w:t>
            </w:r>
            <w:r w:rsidR="00B66EC0" w:rsidRPr="008D5FF3">
              <w:rPr>
                <w:rFonts w:ascii="Times New Roman" w:hAnsi="Times New Roman"/>
                <w:spacing w:val="-2"/>
              </w:rPr>
              <w:t xml:space="preserve">kadra pomocy społecznej zwiększy się, ponieważ </w:t>
            </w:r>
            <w:r w:rsidR="00BA5F4D" w:rsidRPr="008D5FF3">
              <w:rPr>
                <w:rFonts w:ascii="Times New Roman" w:hAnsi="Times New Roman"/>
                <w:spacing w:val="-2"/>
              </w:rPr>
              <w:t xml:space="preserve">większa liczba osób uzyska dostęp do zawodu regulowanego </w:t>
            </w:r>
            <w:r w:rsidR="004A0F92" w:rsidRPr="008D5FF3">
              <w:rPr>
                <w:rFonts w:ascii="Times New Roman" w:hAnsi="Times New Roman"/>
                <w:spacing w:val="-2"/>
              </w:rPr>
              <w:t xml:space="preserve">pracownik socjalny. </w:t>
            </w:r>
          </w:p>
          <w:p w14:paraId="13A7C10E" w14:textId="77777777" w:rsidR="002C1800" w:rsidRPr="008D5FF3" w:rsidRDefault="002C1800" w:rsidP="00AC7C30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236050" w:rsidRPr="008D5FF3" w14:paraId="03E1956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C50E4B4" w14:textId="77777777" w:rsidR="00236050" w:rsidRPr="008D5FF3" w:rsidRDefault="00236050" w:rsidP="00802F63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owiatowe Centra Pomocy Rodzin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662AE92" w14:textId="77777777" w:rsidR="00236050" w:rsidRPr="008D5FF3" w:rsidRDefault="00A33834" w:rsidP="00802F63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373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2D00782" w14:textId="77777777" w:rsidR="00236050" w:rsidRPr="008D5FF3" w:rsidRDefault="00A32D86" w:rsidP="00824D4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Obwieszczenie Prezesa Rady Ministrów z dnia </w:t>
            </w:r>
            <w:r w:rsidRPr="008D5FF3">
              <w:rPr>
                <w:rFonts w:ascii="Times New Roman" w:hAnsi="Times New Roman"/>
                <w:b/>
                <w:spacing w:val="-2"/>
              </w:rPr>
              <w:t>7 września 2017 r.</w:t>
            </w:r>
            <w:r w:rsidRPr="008D5FF3">
              <w:rPr>
                <w:rFonts w:ascii="Times New Roman" w:hAnsi="Times New Roman"/>
                <w:spacing w:val="-2"/>
              </w:rPr>
              <w:t xml:space="preserve"> w sprawie wykazu gmin i powiatów wchodzących w skład województw (M.P. poz. 853)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1BCD26E" w14:textId="77777777" w:rsidR="00236050" w:rsidRPr="008D5FF3" w:rsidRDefault="00D72C07" w:rsidP="00982AB8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U</w:t>
            </w:r>
            <w:r w:rsidR="00AC7C30" w:rsidRPr="008D5FF3">
              <w:rPr>
                <w:rFonts w:ascii="Times New Roman" w:hAnsi="Times New Roman"/>
              </w:rPr>
              <w:t>łat</w:t>
            </w:r>
            <w:r w:rsidRPr="008D5FF3">
              <w:rPr>
                <w:rFonts w:ascii="Times New Roman" w:hAnsi="Times New Roman"/>
              </w:rPr>
              <w:t xml:space="preserve">wienie </w:t>
            </w:r>
            <w:r w:rsidR="00AC7C30" w:rsidRPr="008D5FF3">
              <w:rPr>
                <w:rFonts w:ascii="Times New Roman" w:hAnsi="Times New Roman"/>
              </w:rPr>
              <w:t>rekrutacji na stanowiska pracowników socjalnych</w:t>
            </w:r>
            <w:r w:rsidRPr="008D5FF3">
              <w:rPr>
                <w:rFonts w:ascii="Times" w:eastAsia="Times New Roman" w:hAnsi="Times" w:cs="Arial"/>
                <w:lang w:eastAsia="pl-PL"/>
              </w:rPr>
              <w:t>.</w:t>
            </w:r>
            <w:r w:rsidR="0009056A" w:rsidRPr="008D5FF3">
              <w:rPr>
                <w:rFonts w:ascii="Times" w:eastAsia="Times New Roman" w:hAnsi="Times" w:cs="Arial"/>
                <w:lang w:eastAsia="pl-PL"/>
              </w:rPr>
              <w:t xml:space="preserve"> Oczekuje się, że regulacja zwiększy liczbę pracowników socjalnych zatrudnionych w P</w:t>
            </w:r>
            <w:r w:rsidR="00AC7C30" w:rsidRPr="008D5FF3">
              <w:rPr>
                <w:rFonts w:ascii="Times" w:eastAsia="Times New Roman" w:hAnsi="Times" w:cs="Arial"/>
                <w:lang w:eastAsia="pl-PL"/>
              </w:rPr>
              <w:t>CPR</w:t>
            </w:r>
            <w:r w:rsidR="0009056A" w:rsidRPr="008D5FF3">
              <w:rPr>
                <w:rFonts w:ascii="Times" w:eastAsia="Times New Roman" w:hAnsi="Times" w:cs="Arial"/>
                <w:lang w:eastAsia="pl-PL"/>
              </w:rPr>
              <w:t>-</w:t>
            </w:r>
            <w:r w:rsidR="00AC7C30" w:rsidRPr="008D5FF3">
              <w:rPr>
                <w:rFonts w:ascii="Times" w:eastAsia="Times New Roman" w:hAnsi="Times" w:cs="Arial"/>
                <w:lang w:eastAsia="pl-PL"/>
              </w:rPr>
              <w:t>a</w:t>
            </w:r>
            <w:r w:rsidR="0009056A" w:rsidRPr="008D5FF3">
              <w:rPr>
                <w:rFonts w:ascii="Times" w:eastAsia="Times New Roman" w:hAnsi="Times" w:cs="Arial"/>
                <w:lang w:eastAsia="pl-PL"/>
              </w:rPr>
              <w:t>ch, których w ciągu obserwowanych 5 ostatnich lat ubywa</w:t>
            </w:r>
            <w:r w:rsidR="00E36DE9" w:rsidRPr="008D5FF3">
              <w:rPr>
                <w:rFonts w:ascii="Times" w:eastAsia="Times New Roman" w:hAnsi="Times" w:cs="Arial"/>
                <w:lang w:eastAsia="pl-PL"/>
              </w:rPr>
              <w:t xml:space="preserve"> pomimo istniejącej oferty zatrudnienia</w:t>
            </w:r>
            <w:r w:rsidR="0009056A" w:rsidRPr="008D5FF3">
              <w:rPr>
                <w:rFonts w:ascii="Times" w:eastAsia="Times New Roman" w:hAnsi="Times" w:cs="Arial"/>
                <w:lang w:eastAsia="pl-PL"/>
              </w:rPr>
              <w:t xml:space="preserve">. </w:t>
            </w:r>
          </w:p>
        </w:tc>
      </w:tr>
      <w:tr w:rsidR="00E915B7" w:rsidRPr="008D5FF3" w14:paraId="038F04F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02CBF2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Ośrodki Pomocy Społecznej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FACDF07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247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5F4F66C" w14:textId="77777777" w:rsidR="00E915B7" w:rsidRPr="008D5FF3" w:rsidRDefault="00A32D86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Obwieszczenie Prezesa Rady Ministrów z dnia </w:t>
            </w:r>
            <w:r w:rsidRPr="008D5FF3">
              <w:rPr>
                <w:rFonts w:ascii="Times New Roman" w:hAnsi="Times New Roman"/>
                <w:b/>
                <w:spacing w:val="-2"/>
              </w:rPr>
              <w:t>7 września 2017 r.</w:t>
            </w:r>
            <w:r w:rsidRPr="008D5FF3">
              <w:rPr>
                <w:rFonts w:ascii="Times New Roman" w:hAnsi="Times New Roman"/>
                <w:spacing w:val="-2"/>
              </w:rPr>
              <w:t xml:space="preserve"> w sprawie wykazu gmin i powiatów wchodzących w skład województw (M.P. poz. 853)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9E5E29" w14:textId="56225FE6" w:rsidR="00E915B7" w:rsidRPr="008D5FF3" w:rsidRDefault="00C47C40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Ułatwienie rekrutacji na stanowiska pracowników socjalnych</w:t>
            </w:r>
            <w:r w:rsidRPr="008D5FF3">
              <w:rPr>
                <w:rFonts w:ascii="Times" w:eastAsia="Times New Roman" w:hAnsi="Times" w:cs="Arial"/>
                <w:lang w:eastAsia="pl-PL"/>
              </w:rPr>
              <w:t xml:space="preserve">. Oczekuje się, że regulacja zwiększy liczbę pracowników socjalnych zatrudnionych w PCPR-ach, których w ciągu obserwowanych 5 ostatnich lat ubywa pomimo istniejącej oferty zatrudnienia (z  2019 </w:t>
            </w:r>
            <w:r w:rsidR="00D1549B">
              <w:rPr>
                <w:rFonts w:ascii="Times" w:eastAsia="Times New Roman" w:hAnsi="Times" w:cs="Arial"/>
                <w:lang w:eastAsia="pl-PL"/>
              </w:rPr>
              <w:t xml:space="preserve">r. </w:t>
            </w:r>
            <w:r w:rsidRPr="008D5FF3">
              <w:rPr>
                <w:rFonts w:ascii="Times" w:eastAsia="Times New Roman" w:hAnsi="Times" w:cs="Arial"/>
                <w:lang w:eastAsia="pl-PL"/>
              </w:rPr>
              <w:t xml:space="preserve">na 2020 </w:t>
            </w:r>
            <w:r w:rsidR="00D1549B">
              <w:rPr>
                <w:rFonts w:ascii="Times" w:eastAsia="Times New Roman" w:hAnsi="Times" w:cs="Arial"/>
                <w:lang w:eastAsia="pl-PL"/>
              </w:rPr>
              <w:t xml:space="preserve">r. </w:t>
            </w:r>
            <w:r w:rsidRPr="008D5FF3">
              <w:rPr>
                <w:rFonts w:ascii="Times" w:eastAsia="Times New Roman" w:hAnsi="Times" w:cs="Arial"/>
                <w:lang w:eastAsia="pl-PL"/>
              </w:rPr>
              <w:t xml:space="preserve">w OPS-ach ubyło ok. 300 pracowników socjalnych). </w:t>
            </w:r>
          </w:p>
        </w:tc>
      </w:tr>
      <w:tr w:rsidR="004C6632" w:rsidRPr="008D5FF3" w14:paraId="124436B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0BE48CE" w14:textId="77777777" w:rsidR="004C6632" w:rsidRPr="008D5FF3" w:rsidRDefault="00E911B2" w:rsidP="00E911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</w:t>
            </w:r>
            <w:r w:rsidRPr="008D5FF3">
              <w:rPr>
                <w:rFonts w:ascii="Times New Roman" w:hAnsi="Times New Roman"/>
              </w:rPr>
              <w:t xml:space="preserve"> </w:t>
            </w:r>
            <w:r w:rsidR="00DF1741" w:rsidRPr="008D5FF3">
              <w:rPr>
                <w:rFonts w:ascii="Times New Roman" w:hAnsi="Times New Roman"/>
              </w:rPr>
              <w:t>zatrudniające pracowników socjalnych zgodnie z art. 120 ustawy o pomocy społecznej</w:t>
            </w:r>
            <w:r w:rsidR="0041027D" w:rsidRPr="008D5FF3">
              <w:rPr>
                <w:rFonts w:ascii="Times New Roman" w:hAnsi="Times New Roman"/>
              </w:rPr>
              <w:t xml:space="preserve"> (szpitale, organizacje </w:t>
            </w:r>
            <w:r>
              <w:rPr>
                <w:rFonts w:ascii="Times New Roman" w:hAnsi="Times New Roman"/>
              </w:rPr>
              <w:t>pozarządowe</w:t>
            </w:r>
            <w:r w:rsidR="007950CB" w:rsidRPr="008D5FF3">
              <w:rPr>
                <w:rFonts w:ascii="Times New Roman" w:hAnsi="Times New Roman"/>
              </w:rPr>
              <w:t xml:space="preserve">, jednostki organizacyjne właściwe w sprawach zatrudnienia i przeciwdziałania bezrobociu, zakłady karne, </w:t>
            </w:r>
            <w:r w:rsidR="002F0126" w:rsidRPr="008D5FF3">
              <w:rPr>
                <w:rFonts w:ascii="Times New Roman" w:hAnsi="Times New Roman"/>
              </w:rPr>
              <w:t>podmioty realizujące zadania określone w przepisach o wspieraniu rodziny i systemie pieczy zastępczej</w:t>
            </w:r>
            <w:r w:rsidR="0041027D" w:rsidRPr="008D5FF3">
              <w:rPr>
                <w:rFonts w:ascii="Times New Roman" w:hAnsi="Times New Roman"/>
              </w:rPr>
              <w:t>)</w:t>
            </w:r>
            <w:r w:rsidR="002F0126" w:rsidRPr="008D5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FBCED8" w14:textId="77777777" w:rsidR="004C6632" w:rsidRPr="008D5FF3" w:rsidRDefault="004C6632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D3AFD4C" w14:textId="77777777" w:rsidR="004C6632" w:rsidRPr="008D5FF3" w:rsidRDefault="004C6632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3B143BBB" w14:textId="77777777" w:rsidR="004C6632" w:rsidRPr="008D5FF3" w:rsidRDefault="00D2758E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Ułatwienie rekrutacji na stanowiska pracowników socjalnych</w:t>
            </w:r>
            <w:r w:rsidRPr="008D5FF3">
              <w:rPr>
                <w:rFonts w:ascii="Times" w:eastAsia="Times New Roman" w:hAnsi="Times" w:cs="Arial"/>
                <w:lang w:eastAsia="pl-PL"/>
              </w:rPr>
              <w:t xml:space="preserve">. Oczekuje się, że regulacja zwiększy liczbę zatrudnionych pracowników socjalnych. </w:t>
            </w:r>
          </w:p>
        </w:tc>
      </w:tr>
      <w:tr w:rsidR="00EA2DDF" w:rsidRPr="008D5FF3" w14:paraId="78CF453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DF41D1D" w14:textId="77777777" w:rsidR="00EA2DDF" w:rsidRPr="008D5FF3" w:rsidRDefault="00EA2DDF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lastRenderedPageBreak/>
              <w:t>Domy Pomocy Społecznej</w:t>
            </w:r>
            <w:r w:rsidR="004652B2" w:rsidRPr="008D5FF3">
              <w:rPr>
                <w:rFonts w:ascii="Times New Roman" w:hAnsi="Times New Roman"/>
              </w:rPr>
              <w:t xml:space="preserve"> (gminne i ponadgminne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90DCD6E" w14:textId="77777777" w:rsidR="00EA2DDF" w:rsidRPr="008D5FF3" w:rsidRDefault="00623A08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825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18EE462" w14:textId="77777777" w:rsidR="00EA2DDF" w:rsidRPr="008D5FF3" w:rsidRDefault="00FA1A91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Sprawozdanie resortowe MRiPS-03 za rok 2020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1DC3AFA" w14:textId="77777777" w:rsidR="00EA2DDF" w:rsidRPr="008D5FF3" w:rsidRDefault="00874173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Ułatwienie rekrutacji na stanowiska pracowników socjalnych</w:t>
            </w:r>
            <w:r w:rsidRPr="008D5FF3">
              <w:rPr>
                <w:rFonts w:ascii="Times" w:eastAsia="Times New Roman" w:hAnsi="Times" w:cs="Arial"/>
                <w:lang w:eastAsia="pl-PL"/>
              </w:rPr>
              <w:t xml:space="preserve">. Oczekuje się, że regulacja zwiększy liczbę zatrudnionych pracowników socjalnych. </w:t>
            </w:r>
          </w:p>
        </w:tc>
      </w:tr>
      <w:tr w:rsidR="00E915B7" w:rsidRPr="008D5FF3" w14:paraId="6B7E508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9F11E5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E915B7" w:rsidRPr="008D5FF3" w14:paraId="578192E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7E48982" w14:textId="77777777" w:rsidR="00E915B7" w:rsidRPr="008D5FF3" w:rsidRDefault="00E915B7" w:rsidP="00E915B7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rojekt rozporządzenia zostanie zamieszczony w Biuletynie Informacji Publicznej na stronie podmiotowej Ministerstwa Rodziny</w:t>
            </w:r>
            <w:r w:rsid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</w:rPr>
              <w:t xml:space="preserve">i Polityki Społecznej stosownie do wymogów art. 5 ustawy z dnia 7 lipca 2005 r. o działalności lobbingowej </w:t>
            </w:r>
            <w:r w:rsidR="008D5FF3">
              <w:rPr>
                <w:rFonts w:ascii="Times New Roman" w:hAnsi="Times New Roman"/>
              </w:rPr>
              <w:br/>
            </w:r>
            <w:r w:rsidRPr="008D5FF3">
              <w:rPr>
                <w:rFonts w:ascii="Times New Roman" w:hAnsi="Times New Roman"/>
              </w:rPr>
              <w:t xml:space="preserve">w procesie stanowienia prawa (Dz. U. z 2017 r. poz. 248) oraz zgodnie z § 52 ust. 1 uchwały nr 190 Rady Ministrów z dnia 29 października 2013 r. – Regulamin pracy Rady Ministrów (M.P. z 2016 r. poz. 1006, z późn. zm.) projekt zostanie udostępniony na stronie podmiotowej Rządowego Centrum Legislacji. </w:t>
            </w:r>
          </w:p>
          <w:p w14:paraId="457C363D" w14:textId="77777777" w:rsidR="00DE573B" w:rsidRPr="008D5FF3" w:rsidRDefault="00E915B7" w:rsidP="00E915B7">
            <w:pPr>
              <w:spacing w:after="120"/>
              <w:jc w:val="both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Projektowane rozporządzenie będzie przedmiotem opiniowania w trybie przepisów ustawy z dnia 23 maja 1991 r. </w:t>
            </w:r>
            <w:r w:rsidRPr="008D5FF3">
              <w:rPr>
                <w:rFonts w:ascii="Times New Roman" w:hAnsi="Times New Roman"/>
                <w:spacing w:val="-2"/>
              </w:rPr>
              <w:br/>
              <w:t xml:space="preserve">o związkach zawodowych (Dz. U. z 2019 r. poz. 263) oraz ustawy z dnia 23 maja 1991 r. o organizacjach pracodawców </w:t>
            </w:r>
            <w:r w:rsidRPr="008D5FF3">
              <w:rPr>
                <w:rFonts w:ascii="Times New Roman" w:hAnsi="Times New Roman"/>
                <w:spacing w:val="-2"/>
              </w:rPr>
              <w:br/>
              <w:t>(Dz. U. z 2019 r. poz. 1809) z następującymi partnerami społecznymi: NSZZ „Solidarność”, Ogólnopolskim Porozumieniem Związków Zawodowych, Forum Związków Zawodowych, Związkiem Pracodawców „Business Centre Club”, Pracodawcami Rzeczypospolitej Polskiej, Konfederacją Lewiatan, Związkiem Rzemiosła Polskiego oraz Związkiem Przedsiębiorców i Pracodawców.</w:t>
            </w:r>
          </w:p>
          <w:p w14:paraId="49399F39" w14:textId="77777777" w:rsidR="00E915B7" w:rsidRPr="008D5FF3" w:rsidRDefault="00E915B7" w:rsidP="00E915B7">
            <w:pPr>
              <w:jc w:val="both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Projekt zostanie przesłany do Rady Dialogu Społecznego na podstawie art. 5 ustawy z dnia 24 lipca 2015 r. o Radzie Dialogu Społecznego i innych instytucjach dialogu społecznego (Dz. U. z 2018 r. poz. 2232).</w:t>
            </w:r>
          </w:p>
          <w:p w14:paraId="429E181C" w14:textId="77777777" w:rsidR="00E915B7" w:rsidRPr="008D5FF3" w:rsidRDefault="00E915B7" w:rsidP="00E915B7">
            <w:pPr>
              <w:spacing w:after="12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rojekt rozporządzenia zostanie przesłany na podstawie art. 8 ustawy z dnia 6 maja 2005 r. o Komisji Wspólnej Rządu</w:t>
            </w:r>
            <w:r w:rsidRPr="008D5FF3">
              <w:rPr>
                <w:rFonts w:ascii="Times New Roman" w:hAnsi="Times New Roman"/>
              </w:rPr>
              <w:br/>
              <w:t>i Samorządu Terytorialnego oraz o przedstawicielach Rzeczypospolitej Polskiej w Komitecie Regionów Unii Europejskiej (Dz. U. poz. 759) do zaopiniowania przez Komisję Wspólną Rządu i Samorządu Terytorialnego.</w:t>
            </w:r>
          </w:p>
          <w:p w14:paraId="460FD22C" w14:textId="77777777" w:rsidR="00E915B7" w:rsidRPr="008D5FF3" w:rsidRDefault="00E915B7" w:rsidP="00E915B7">
            <w:pPr>
              <w:spacing w:after="120" w:line="240" w:lineRule="auto"/>
              <w:contextualSpacing/>
              <w:rPr>
                <w:rFonts w:ascii="Times New Roman" w:eastAsia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Ponadto, </w:t>
            </w:r>
            <w:r w:rsidRPr="008D5FF3">
              <w:rPr>
                <w:rFonts w:ascii="Times New Roman" w:eastAsia="Times New Roman" w:hAnsi="Times New Roman"/>
              </w:rPr>
              <w:t xml:space="preserve">na podstawie § 36 uchwały nr 190 Rady Ministrów z dnia 29 października 2013 r. – Regulamin pracy Rady Ministrów, </w:t>
            </w:r>
            <w:r w:rsidRPr="008D5FF3">
              <w:rPr>
                <w:rFonts w:ascii="Times New Roman" w:hAnsi="Times New Roman"/>
              </w:rPr>
              <w:t>projekt zostanie przesłany do konsultacji publicznych z następującymi podmiotami:</w:t>
            </w:r>
          </w:p>
          <w:p w14:paraId="67FEC051" w14:textId="77777777" w:rsidR="00E915B7" w:rsidRDefault="00A76B65" w:rsidP="00652A34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ą</w:t>
            </w:r>
            <w:r w:rsidR="00652A34" w:rsidRPr="00652A34">
              <w:rPr>
                <w:rFonts w:ascii="Times New Roman" w:hAnsi="Times New Roman"/>
              </w:rPr>
              <w:t xml:space="preserve"> Pomocy Społecznej</w:t>
            </w:r>
            <w:r w:rsidR="00E915B7" w:rsidRPr="00652A34">
              <w:rPr>
                <w:rFonts w:ascii="Times New Roman" w:hAnsi="Times New Roman"/>
              </w:rPr>
              <w:t>;</w:t>
            </w:r>
          </w:p>
          <w:p w14:paraId="3324D791" w14:textId="77777777" w:rsidR="00652A34" w:rsidRPr="00652A34" w:rsidRDefault="00A76B65" w:rsidP="00652A34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lną Komisją Egzaminacyjną</w:t>
            </w:r>
            <w:r w:rsidR="00652A34" w:rsidRPr="00652A34">
              <w:rPr>
                <w:rFonts w:ascii="Times New Roman" w:hAnsi="Times New Roman"/>
              </w:rPr>
              <w:t xml:space="preserve"> do spraw stopni specjalizacji zawodowej pracowników socjalnych</w:t>
            </w:r>
            <w:r>
              <w:rPr>
                <w:rFonts w:ascii="Times New Roman" w:hAnsi="Times New Roman"/>
              </w:rPr>
              <w:t xml:space="preserve"> działającą</w:t>
            </w:r>
            <w:r w:rsidR="00652A34">
              <w:rPr>
                <w:rFonts w:ascii="Times New Roman" w:hAnsi="Times New Roman"/>
              </w:rPr>
              <w:t xml:space="preserve"> </w:t>
            </w:r>
            <w:r w:rsidR="00652A34" w:rsidRPr="00652A34">
              <w:rPr>
                <w:rFonts w:ascii="Times New Roman" w:hAnsi="Times New Roman"/>
              </w:rPr>
              <w:t>przy Ministrze Rodziny, Pracy i Polityki Społecznej</w:t>
            </w:r>
            <w:r w:rsidR="00652A34">
              <w:rPr>
                <w:rFonts w:ascii="Times New Roman" w:hAnsi="Times New Roman"/>
              </w:rPr>
              <w:t>;</w:t>
            </w:r>
          </w:p>
          <w:p w14:paraId="276E9DFC" w14:textId="77777777" w:rsidR="00E915B7" w:rsidRPr="00652A34" w:rsidRDefault="00E915B7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52A34">
              <w:rPr>
                <w:rFonts w:ascii="Times New Roman" w:hAnsi="Times New Roman"/>
              </w:rPr>
              <w:t xml:space="preserve">Radą Działalności Pożytku Publicznego; </w:t>
            </w:r>
          </w:p>
          <w:p w14:paraId="59AF8AE3" w14:textId="77777777" w:rsidR="00652A34" w:rsidRPr="00652A34" w:rsidRDefault="00A76B65" w:rsidP="00652A34">
            <w:pPr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ą Radą Konsultacyjną</w:t>
            </w:r>
            <w:r w:rsidR="00652A34" w:rsidRPr="00652A34">
              <w:rPr>
                <w:rFonts w:ascii="Times New Roman" w:hAnsi="Times New Roman"/>
              </w:rPr>
              <w:t xml:space="preserve"> do Spraw Osób Niepełnosprawnych</w:t>
            </w:r>
            <w:r w:rsidR="00652A34">
              <w:rPr>
                <w:rFonts w:ascii="Times New Roman" w:hAnsi="Times New Roman"/>
              </w:rPr>
              <w:t>;</w:t>
            </w:r>
            <w:r w:rsidR="00652A34" w:rsidRPr="00652A34">
              <w:rPr>
                <w:rFonts w:ascii="Times New Roman" w:hAnsi="Times New Roman"/>
              </w:rPr>
              <w:t xml:space="preserve"> </w:t>
            </w:r>
          </w:p>
          <w:p w14:paraId="3E70051A" w14:textId="77777777" w:rsidR="00E915B7" w:rsidRPr="00652A34" w:rsidRDefault="00652A34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52A34">
              <w:rPr>
                <w:rFonts w:ascii="Times New Roman" w:hAnsi="Times New Roman"/>
              </w:rPr>
              <w:t>Stowarzyszenie</w:t>
            </w:r>
            <w:r w:rsidR="00A76B65">
              <w:rPr>
                <w:rFonts w:ascii="Times New Roman" w:hAnsi="Times New Roman"/>
              </w:rPr>
              <w:t>m</w:t>
            </w:r>
            <w:r w:rsidRPr="00652A34">
              <w:rPr>
                <w:rFonts w:ascii="Times New Roman" w:hAnsi="Times New Roman"/>
              </w:rPr>
              <w:t xml:space="preserve"> Samorządowych Ośrodków Pomocy Społecznej FORUM</w:t>
            </w:r>
            <w:r>
              <w:rPr>
                <w:rFonts w:ascii="Times New Roman" w:hAnsi="Times New Roman"/>
              </w:rPr>
              <w:t>;</w:t>
            </w:r>
          </w:p>
          <w:p w14:paraId="6A8079BB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m</w:t>
            </w:r>
            <w:r w:rsidR="00652A34" w:rsidRPr="00652A34">
              <w:rPr>
                <w:rFonts w:ascii="Times New Roman" w:hAnsi="Times New Roman"/>
              </w:rPr>
              <w:t xml:space="preserve"> Stowarzyszenie</w:t>
            </w:r>
            <w:r>
              <w:rPr>
                <w:rFonts w:ascii="Times New Roman" w:hAnsi="Times New Roman"/>
              </w:rPr>
              <w:t>m</w:t>
            </w:r>
            <w:r w:rsidR="00652A34" w:rsidRPr="00652A34">
              <w:rPr>
                <w:rFonts w:ascii="Times New Roman" w:hAnsi="Times New Roman"/>
              </w:rPr>
              <w:t xml:space="preserve"> na Rzecz Osób z Niepełnosprawnością Intelektualną</w:t>
            </w:r>
            <w:r w:rsidR="00652A34">
              <w:rPr>
                <w:rFonts w:ascii="Times New Roman" w:hAnsi="Times New Roman"/>
              </w:rPr>
              <w:t>;</w:t>
            </w:r>
          </w:p>
          <w:p w14:paraId="5DCAD91E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m</w:t>
            </w:r>
            <w:r w:rsidR="00652A34" w:rsidRPr="00652A34">
              <w:rPr>
                <w:rFonts w:ascii="Times New Roman" w:hAnsi="Times New Roman"/>
              </w:rPr>
              <w:t xml:space="preserve"> Forum Osób z Niepełnosprawnościami</w:t>
            </w:r>
            <w:r w:rsidR="00652A34">
              <w:rPr>
                <w:rFonts w:ascii="Times New Roman" w:hAnsi="Times New Roman"/>
              </w:rPr>
              <w:t>;</w:t>
            </w:r>
          </w:p>
          <w:p w14:paraId="49F83A1A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opolskim</w:t>
            </w:r>
            <w:r w:rsidR="00652A34" w:rsidRPr="00652A34">
              <w:rPr>
                <w:rFonts w:ascii="Times New Roman" w:hAnsi="Times New Roman"/>
              </w:rPr>
              <w:t xml:space="preserve"> Forum Pomocy Społecznej</w:t>
            </w:r>
            <w:r w:rsidR="00652A34">
              <w:rPr>
                <w:rFonts w:ascii="Times New Roman" w:hAnsi="Times New Roman"/>
              </w:rPr>
              <w:t>;</w:t>
            </w:r>
          </w:p>
          <w:p w14:paraId="52D9C7FE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nośląskim</w:t>
            </w:r>
            <w:r w:rsidR="00652A34" w:rsidRPr="00652A34">
              <w:rPr>
                <w:rFonts w:ascii="Times New Roman" w:hAnsi="Times New Roman"/>
              </w:rPr>
              <w:t xml:space="preserve"> Forum Pomocy Społecznej</w:t>
            </w:r>
            <w:r w:rsidR="00652A34">
              <w:rPr>
                <w:rFonts w:ascii="Times New Roman" w:hAnsi="Times New Roman"/>
              </w:rPr>
              <w:t>;</w:t>
            </w:r>
          </w:p>
          <w:p w14:paraId="07DA3F3B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ą Federacją</w:t>
            </w:r>
            <w:r w:rsidR="00652A34" w:rsidRPr="00652A34">
              <w:rPr>
                <w:rFonts w:ascii="Times New Roman" w:hAnsi="Times New Roman"/>
              </w:rPr>
              <w:t xml:space="preserve"> Organizacji Pozarządowych</w:t>
            </w:r>
            <w:r w:rsidR="00652A34">
              <w:rPr>
                <w:rFonts w:ascii="Times New Roman" w:hAnsi="Times New Roman"/>
              </w:rPr>
              <w:t>;</w:t>
            </w:r>
          </w:p>
          <w:p w14:paraId="5AB879BF" w14:textId="77777777" w:rsidR="00652A34" w:rsidRPr="00652A34" w:rsidRDefault="00652A34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52A34">
              <w:rPr>
                <w:rFonts w:ascii="Times New Roman" w:hAnsi="Times New Roman"/>
              </w:rPr>
              <w:t>Ogólnopolski</w:t>
            </w:r>
            <w:r w:rsidR="00A76B65">
              <w:rPr>
                <w:rFonts w:ascii="Times New Roman" w:hAnsi="Times New Roman"/>
              </w:rPr>
              <w:t>m</w:t>
            </w:r>
            <w:r w:rsidRPr="00652A34">
              <w:rPr>
                <w:rFonts w:ascii="Times New Roman" w:hAnsi="Times New Roman"/>
              </w:rPr>
              <w:t xml:space="preserve"> Stowarzyszenie</w:t>
            </w:r>
            <w:r w:rsidR="00A76B65">
              <w:rPr>
                <w:rFonts w:ascii="Times New Roman" w:hAnsi="Times New Roman"/>
              </w:rPr>
              <w:t>m</w:t>
            </w:r>
            <w:r w:rsidRPr="00652A34">
              <w:rPr>
                <w:rFonts w:ascii="Times New Roman" w:hAnsi="Times New Roman"/>
              </w:rPr>
              <w:t xml:space="preserve"> Powiatowych i Miejskich Ośrodków Pomocy Rodzinie „Centrum”</w:t>
            </w:r>
            <w:r>
              <w:rPr>
                <w:rFonts w:ascii="Times New Roman" w:hAnsi="Times New Roman"/>
              </w:rPr>
              <w:t>;</w:t>
            </w:r>
          </w:p>
          <w:p w14:paraId="722380E1" w14:textId="77777777" w:rsidR="00652A34" w:rsidRPr="00652A34" w:rsidRDefault="00652A34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52A34">
              <w:rPr>
                <w:rFonts w:ascii="Times New Roman" w:hAnsi="Times New Roman"/>
              </w:rPr>
              <w:t>Ogólnopo</w:t>
            </w:r>
            <w:r w:rsidR="00A76B65">
              <w:rPr>
                <w:rFonts w:ascii="Times New Roman" w:hAnsi="Times New Roman"/>
              </w:rPr>
              <w:t>lskim</w:t>
            </w:r>
            <w:r w:rsidRPr="00652A34">
              <w:rPr>
                <w:rFonts w:ascii="Times New Roman" w:hAnsi="Times New Roman"/>
              </w:rPr>
              <w:t xml:space="preserve"> Stowarzyszenie</w:t>
            </w:r>
            <w:r w:rsidR="00A76B65">
              <w:rPr>
                <w:rFonts w:ascii="Times New Roman" w:hAnsi="Times New Roman"/>
              </w:rPr>
              <w:t>m</w:t>
            </w:r>
            <w:r w:rsidRPr="00652A34">
              <w:rPr>
                <w:rFonts w:ascii="Times New Roman" w:hAnsi="Times New Roman"/>
              </w:rPr>
              <w:t xml:space="preserve"> Miejskich i Gminnych Ośrodków Pomocy Społecznej „Razem”</w:t>
            </w:r>
            <w:r>
              <w:rPr>
                <w:rFonts w:ascii="Times New Roman" w:hAnsi="Times New Roman"/>
              </w:rPr>
              <w:t>;</w:t>
            </w:r>
          </w:p>
          <w:p w14:paraId="5714388A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ą Federacją Związkową</w:t>
            </w:r>
            <w:r w:rsidR="00652A34" w:rsidRPr="00652A34">
              <w:rPr>
                <w:rFonts w:ascii="Times New Roman" w:hAnsi="Times New Roman"/>
              </w:rPr>
              <w:t xml:space="preserve"> Pracowników Socjalnych i Pomocy Społecznej</w:t>
            </w:r>
            <w:r w:rsidR="00652A34">
              <w:rPr>
                <w:rFonts w:ascii="Times New Roman" w:hAnsi="Times New Roman"/>
              </w:rPr>
              <w:t>;</w:t>
            </w:r>
          </w:p>
          <w:p w14:paraId="3DC9E943" w14:textId="77777777" w:rsidR="00652A34" w:rsidRPr="00652A34" w:rsidRDefault="00652A34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652A34">
              <w:rPr>
                <w:rFonts w:ascii="Times New Roman" w:hAnsi="Times New Roman"/>
              </w:rPr>
              <w:t>Stowarzyszenie</w:t>
            </w:r>
            <w:r w:rsidR="00A76B65">
              <w:rPr>
                <w:rFonts w:ascii="Times New Roman" w:hAnsi="Times New Roman"/>
              </w:rPr>
              <w:t>m</w:t>
            </w:r>
            <w:r w:rsidRPr="00652A34">
              <w:rPr>
                <w:rFonts w:ascii="Times New Roman" w:hAnsi="Times New Roman"/>
              </w:rPr>
              <w:t xml:space="preserve"> Pracy Socjalnej Auxilio Venire</w:t>
            </w:r>
            <w:r>
              <w:rPr>
                <w:rFonts w:ascii="Times New Roman" w:hAnsi="Times New Roman"/>
              </w:rPr>
              <w:t>;</w:t>
            </w:r>
          </w:p>
          <w:p w14:paraId="06069519" w14:textId="77777777" w:rsidR="00652A34" w:rsidRPr="00652A34" w:rsidRDefault="00A76B65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m</w:t>
            </w:r>
            <w:r w:rsidR="00652A34" w:rsidRPr="00652A34">
              <w:rPr>
                <w:rFonts w:ascii="Times New Roman" w:hAnsi="Times New Roman"/>
              </w:rPr>
              <w:t xml:space="preserve"> Stowarzyszenie</w:t>
            </w:r>
            <w:r>
              <w:rPr>
                <w:rFonts w:ascii="Times New Roman" w:hAnsi="Times New Roman"/>
              </w:rPr>
              <w:t>m</w:t>
            </w:r>
            <w:r w:rsidR="00652A34" w:rsidRPr="00652A34">
              <w:rPr>
                <w:rFonts w:ascii="Times New Roman" w:hAnsi="Times New Roman"/>
              </w:rPr>
              <w:t xml:space="preserve"> Organizatorów i Menadżerów Pomocy Społecznej  i Ochrony Zdrowia</w:t>
            </w:r>
            <w:r w:rsidR="00652A34">
              <w:rPr>
                <w:rFonts w:ascii="Times New Roman" w:hAnsi="Times New Roman"/>
              </w:rPr>
              <w:t>;</w:t>
            </w:r>
          </w:p>
          <w:p w14:paraId="459286D2" w14:textId="77777777" w:rsidR="00652A34" w:rsidRDefault="00652A34" w:rsidP="00652A3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bookmarkStart w:id="3" w:name="_GoBack"/>
            <w:bookmarkEnd w:id="3"/>
            <w:r w:rsidRPr="00652A34">
              <w:rPr>
                <w:rFonts w:ascii="Times New Roman" w:hAnsi="Times New Roman"/>
              </w:rPr>
              <w:t>Konwent</w:t>
            </w:r>
            <w:r w:rsidR="00A76B65">
              <w:rPr>
                <w:rFonts w:ascii="Times New Roman" w:hAnsi="Times New Roman"/>
              </w:rPr>
              <w:t>em</w:t>
            </w:r>
            <w:r w:rsidRPr="00652A34">
              <w:rPr>
                <w:rFonts w:ascii="Times New Roman" w:hAnsi="Times New Roman"/>
              </w:rPr>
              <w:t xml:space="preserve"> Dyrektorów i Kierowników Ośrodków Pomocy Społecznej Województwa Lubuskiego</w:t>
            </w:r>
            <w:r w:rsidR="00A76B65">
              <w:rPr>
                <w:rFonts w:ascii="Times New Roman" w:hAnsi="Times New Roman"/>
              </w:rPr>
              <w:t>;</w:t>
            </w:r>
          </w:p>
          <w:p w14:paraId="214AFC9C" w14:textId="77777777" w:rsidR="00A76B65" w:rsidRPr="00652A34" w:rsidRDefault="00A76B65" w:rsidP="00A76B65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m</w:t>
            </w:r>
            <w:r w:rsidRPr="00A76B65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em</w:t>
            </w:r>
            <w:r w:rsidRPr="00A76B65">
              <w:rPr>
                <w:rFonts w:ascii="Times New Roman" w:hAnsi="Times New Roman"/>
              </w:rPr>
              <w:t xml:space="preserve"> Szkół Pracy Socjalnej</w:t>
            </w:r>
            <w:r>
              <w:rPr>
                <w:rFonts w:ascii="Times New Roman" w:hAnsi="Times New Roman"/>
              </w:rPr>
              <w:t>.</w:t>
            </w:r>
          </w:p>
          <w:p w14:paraId="54C9A9BD" w14:textId="77777777" w:rsidR="00652A34" w:rsidRPr="008D5FF3" w:rsidRDefault="00652A34" w:rsidP="00652A34">
            <w:pPr>
              <w:pStyle w:val="Akapitzlist"/>
              <w:ind w:left="360"/>
              <w:rPr>
                <w:rFonts w:ascii="Times New Roman" w:hAnsi="Times New Roman"/>
              </w:rPr>
            </w:pPr>
          </w:p>
        </w:tc>
      </w:tr>
      <w:tr w:rsidR="00E915B7" w:rsidRPr="008D5FF3" w14:paraId="70B5264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0EE4AB8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E915B7" w:rsidRPr="008D5FF3" w14:paraId="4BC37FA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08B06F3" w14:textId="77777777" w:rsidR="00E915B7" w:rsidRPr="008D5FF3" w:rsidRDefault="00E915B7" w:rsidP="00E915B7">
            <w:pPr>
              <w:spacing w:before="40" w:after="40"/>
              <w:rPr>
                <w:rFonts w:ascii="Times New Roman" w:hAnsi="Times New Roman"/>
                <w:i/>
              </w:rPr>
            </w:pPr>
            <w:r w:rsidRPr="008D5FF3">
              <w:rPr>
                <w:rFonts w:ascii="Times New Roman" w:hAnsi="Times New Roman"/>
              </w:rPr>
              <w:t>(ceny stałe z 2019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20969449" w14:textId="77777777" w:rsidR="00E915B7" w:rsidRPr="008D5FF3" w:rsidRDefault="00E915B7" w:rsidP="00E915B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8D5FF3">
              <w:rPr>
                <w:rFonts w:ascii="Times New Roman" w:hAnsi="Times New Roman"/>
              </w:rPr>
              <w:t>Skutki w okresie 10 lat od wejścia w życie zmian [mln zł]</w:t>
            </w:r>
          </w:p>
        </w:tc>
      </w:tr>
      <w:tr w:rsidR="00E915B7" w:rsidRPr="008D5FF3" w14:paraId="16DACF2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605CA72" w14:textId="77777777" w:rsidR="00E915B7" w:rsidRPr="008D5FF3" w:rsidRDefault="00E915B7" w:rsidP="00E915B7">
            <w:pPr>
              <w:spacing w:before="40" w:after="4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7342C8A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9D7BA8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9DA77C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2F1683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7F90F4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BE8DA06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F00FBEA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CCEA6B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49DD5E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BE387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788F47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C182F4A" w14:textId="77777777" w:rsidR="00E915B7" w:rsidRPr="008D5FF3" w:rsidRDefault="00E915B7" w:rsidP="00E915B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8D5FF3">
              <w:rPr>
                <w:rFonts w:ascii="Times New Roman" w:hAnsi="Times New Roman"/>
                <w:i/>
                <w:spacing w:val="-2"/>
              </w:rPr>
              <w:t>Łącznie (0-10)</w:t>
            </w:r>
          </w:p>
        </w:tc>
      </w:tr>
      <w:tr w:rsidR="00E915B7" w:rsidRPr="008D5FF3" w14:paraId="05EA046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48BCA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b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7AAEE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93E7E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332D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328AB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FF9CA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2A02F7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C0BC7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09CE2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36BA9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A0CF1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F3604A4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5CEC82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E915B7" w:rsidRPr="008D5FF3" w14:paraId="035D02B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B7C0B3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6898B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B6E6A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BBE73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A2128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AEB44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47B8FA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9021D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56F18D6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89A8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EC8C72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31D4F118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31ECFA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237651E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3D324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BE3F1C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87D7E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73BF9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8A06E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37C03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D5877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BBEF9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39FF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7CA95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792394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7D56CEB6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645165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17E4A9E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301BE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AA32E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6E6E53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8B53C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19A2C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87847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F0A11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60D87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5DD17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39492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B71F5F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3D3B7C0B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E12877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0EC1EF10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57583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b/>
              </w:rPr>
              <w:lastRenderedPageBreak/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E0FB0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0AC702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81698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BB073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0F826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0B35B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919589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689D4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659EE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8CF6AD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0FE03BFE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6A3D6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4B6EB56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FCE21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7AB62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AA73D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2B0D7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B092E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01823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EE267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A4687E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D9BA7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D3042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532A5A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4C8CA4E6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A9EDC1A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4437F7E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31EFB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C6C56F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90E76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0A171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256BF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B673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A3F20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88440A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A7238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09C6A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17F19A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639C8C77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7C5A42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57F08F6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2D996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61F6E2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48EB02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6C7A53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9DB0C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926D2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712104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0C7FB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8CE44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1E4C3C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5F8ED6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51F776F1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9AD52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777D27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B9AEB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b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7095F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353B3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2E29D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08DE8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4E83D6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24A6F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2760F3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BF1BBA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7730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5BAAD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0E77497B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14AA3D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5EFE2E6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57DDE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E7BE8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8621C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CBBBF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6F4B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17896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FEAAE6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5EF3722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22FDAC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6AA61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72D53D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786B5BED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9B279F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0D93CF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481E2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B9C975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72810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CD604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F38978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ED75D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CFA51C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FDE66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7C14D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37803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3FE781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5CA0E194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FAE0EE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1CE3BC2C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7CB43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1B974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872FDF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456E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C5B98D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6C1876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F33039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8DCDE1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1FFC0B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4FA87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DBE04A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570" w:type="dxa"/>
            <w:shd w:val="clear" w:color="auto" w:fill="FFFFFF"/>
          </w:tcPr>
          <w:p w14:paraId="22384928" w14:textId="77777777" w:rsidR="00E915B7" w:rsidRPr="008D5FF3" w:rsidRDefault="00E915B7" w:rsidP="00E915B7">
            <w:r w:rsidRPr="008D5FF3"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45B47F0" w14:textId="77777777" w:rsidR="00E915B7" w:rsidRPr="008D5FF3" w:rsidRDefault="00E915B7" w:rsidP="00E915B7">
            <w:r w:rsidRPr="008D5FF3">
              <w:rPr>
                <w:rFonts w:ascii="Times New Roman" w:hAnsi="Times New Roman"/>
              </w:rPr>
              <w:t>0</w:t>
            </w:r>
          </w:p>
        </w:tc>
      </w:tr>
      <w:tr w:rsidR="00E915B7" w:rsidRPr="008D5FF3" w14:paraId="11D66AB7" w14:textId="77777777" w:rsidTr="00FB5304">
        <w:trPr>
          <w:gridAfter w:val="1"/>
          <w:wAfter w:w="10" w:type="dxa"/>
          <w:trHeight w:val="86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7B6B2B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6F3AC76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2C26BA" w14:textId="77777777" w:rsidR="00E915B7" w:rsidRPr="008D5FF3" w:rsidRDefault="00E915B7" w:rsidP="00FC77A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15B7" w:rsidRPr="008D5FF3" w14:paraId="0FF1E419" w14:textId="77777777" w:rsidTr="00C11FA9">
        <w:trPr>
          <w:gridAfter w:val="1"/>
          <w:wAfter w:w="10" w:type="dxa"/>
          <w:trHeight w:val="1315"/>
        </w:trPr>
        <w:tc>
          <w:tcPr>
            <w:tcW w:w="2243" w:type="dxa"/>
            <w:gridSpan w:val="2"/>
            <w:shd w:val="clear" w:color="auto" w:fill="FFFFFF"/>
          </w:tcPr>
          <w:p w14:paraId="69C8AA5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  <w:p w14:paraId="523BF73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94" w:type="dxa"/>
            <w:gridSpan w:val="27"/>
            <w:shd w:val="clear" w:color="auto" w:fill="FFFFFF"/>
          </w:tcPr>
          <w:p w14:paraId="6186EAFD" w14:textId="77777777" w:rsidR="00E915B7" w:rsidRPr="008D5FF3" w:rsidRDefault="00E915B7" w:rsidP="00E915B7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Wejście w życie projektowanego rozporządzenie nie spowoduje dodatkowych obciążeń</w:t>
            </w:r>
            <w:r w:rsidRPr="008D5FF3">
              <w:rPr>
                <w:rFonts w:ascii="Times New Roman" w:hAnsi="Times New Roman"/>
              </w:rPr>
              <w:br/>
              <w:t xml:space="preserve">dla budżetu państwa, jednostek samorządu terytorialnego oraz pozostałych jednostek sektora finansów publicznych. </w:t>
            </w:r>
            <w:r w:rsidR="00806A9D" w:rsidRPr="008D5FF3">
              <w:rPr>
                <w:rFonts w:ascii="Times New Roman" w:hAnsi="Times New Roman"/>
              </w:rPr>
              <w:t xml:space="preserve">Studia podyplomowe </w:t>
            </w:r>
            <w:r w:rsidR="00302BB8" w:rsidRPr="008D5FF3">
              <w:rPr>
                <w:rFonts w:ascii="Times New Roman" w:hAnsi="Times New Roman"/>
              </w:rPr>
              <w:t>umożliwią zdobycie kwalifikacji pracownika socjalnego i zatrudnienie</w:t>
            </w:r>
            <w:r w:rsidR="00806A9D" w:rsidRPr="008D5FF3">
              <w:rPr>
                <w:rFonts w:ascii="Times New Roman" w:hAnsi="Times New Roman"/>
              </w:rPr>
              <w:t xml:space="preserve"> w ramach dotychczasowych </w:t>
            </w:r>
            <w:r w:rsidR="004E441F" w:rsidRPr="008D5FF3">
              <w:rPr>
                <w:rFonts w:ascii="Times New Roman" w:hAnsi="Times New Roman"/>
              </w:rPr>
              <w:t xml:space="preserve">budżetów </w:t>
            </w:r>
            <w:r w:rsidR="003F2CCF" w:rsidRPr="008D5FF3">
              <w:rPr>
                <w:rFonts w:ascii="Times New Roman" w:hAnsi="Times New Roman"/>
              </w:rPr>
              <w:t>samorządów</w:t>
            </w:r>
            <w:r w:rsidR="004E441F" w:rsidRPr="008D5FF3">
              <w:rPr>
                <w:rFonts w:ascii="Times New Roman" w:hAnsi="Times New Roman"/>
              </w:rPr>
              <w:t xml:space="preserve">. </w:t>
            </w:r>
          </w:p>
        </w:tc>
      </w:tr>
      <w:tr w:rsidR="00E915B7" w:rsidRPr="008D5FF3" w14:paraId="194D1658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DC8540B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8D5FF3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8D5FF3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915B7" w:rsidRPr="008D5FF3" w14:paraId="7FBBB8E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D5EFA79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Skutki</w:t>
            </w:r>
          </w:p>
        </w:tc>
      </w:tr>
      <w:tr w:rsidR="00E915B7" w:rsidRPr="008D5FF3" w14:paraId="624AC591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FB0E0D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FAF56A1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9B17E3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F0182F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1DCB02B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5F4D72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52AD080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68DA048" w14:textId="77777777" w:rsidR="00E915B7" w:rsidRPr="008D5FF3" w:rsidRDefault="00E915B7" w:rsidP="00E915B7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8D5FF3">
              <w:rPr>
                <w:rFonts w:ascii="Times New Roman" w:hAnsi="Times New Roman"/>
                <w:i/>
                <w:spacing w:val="-2"/>
              </w:rPr>
              <w:t>Łącznie</w:t>
            </w:r>
            <w:r w:rsidRPr="008D5FF3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8D5FF3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E915B7" w:rsidRPr="008D5FF3" w14:paraId="3142EB47" w14:textId="77777777" w:rsidTr="000B3F2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8A3C97" w14:textId="77777777" w:rsidR="00E915B7" w:rsidRPr="008D5FF3" w:rsidRDefault="00E915B7" w:rsidP="00E915B7">
            <w:pPr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W ujęciu pieniężnym</w:t>
            </w:r>
          </w:p>
          <w:p w14:paraId="774362CA" w14:textId="77777777" w:rsidR="00E915B7" w:rsidRPr="008D5FF3" w:rsidRDefault="00E915B7" w:rsidP="00E915B7">
            <w:pPr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F31DBD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CB95B4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B3B091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D7692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CE9DBC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2A2311F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43509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877CB5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14:paraId="36C150B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1D47659B" w14:textId="77777777" w:rsidTr="000B3F2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F48D85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8A12BE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A1DCE6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831F14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4C12D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7A9984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6042A2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BE906F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45BDCBF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E915B7" w:rsidRPr="008D5FF3" w14:paraId="17AEC392" w14:textId="77777777" w:rsidTr="000B3F2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11A3B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AC30E2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802EA7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2EA0AE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B15627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942D0F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5843F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C3339B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6439C7B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E915B7" w:rsidRPr="008D5FF3" w14:paraId="247E009B" w14:textId="77777777" w:rsidTr="000B3F2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6916B97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D9587F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(dodaj/usuń)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24D56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41BC563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87008D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0FB11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0A884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1B682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FFFFFF"/>
          </w:tcPr>
          <w:p w14:paraId="5777A83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0264A22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0EA08F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D677AB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DCCB0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75AE614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9ACB1B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12B932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FB81FF3" w14:textId="1D95CCD5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lang w:eastAsia="pl-PL"/>
              </w:rPr>
              <w:t>Przedmiotowy projekt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-, małych i średnich przedsiębiorców</w:t>
            </w:r>
            <w:r w:rsidR="00D1549B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E915B7" w:rsidRPr="008D5FF3" w14:paraId="09EB40BE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DD6BCE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18E6B7" w14:textId="77777777" w:rsidR="00E915B7" w:rsidRPr="008D5FF3" w:rsidRDefault="00E915B7" w:rsidP="00E915B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57F8A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E915B7" w:rsidRPr="008D5FF3" w14:paraId="3A107E8B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211F683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EE638B" w14:textId="77777777" w:rsidR="00E915B7" w:rsidRPr="008D5FF3" w:rsidRDefault="00E915B7" w:rsidP="00E915B7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(dodaj/usuń)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06DA99A" w14:textId="77777777" w:rsidR="00E915B7" w:rsidRPr="008D5FF3" w:rsidRDefault="00E915B7" w:rsidP="00E915B7">
            <w:pPr>
              <w:tabs>
                <w:tab w:val="left" w:pos="3000"/>
              </w:tabs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50CE637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5D36F3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B5F61B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(dodaj/usuń)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53441D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Brak</w:t>
            </w:r>
          </w:p>
        </w:tc>
      </w:tr>
      <w:tr w:rsidR="00E915B7" w:rsidRPr="008D5FF3" w14:paraId="360553B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8CBADD2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8D80AF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(dodaj/usuń)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2A3A23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6E590C34" w14:textId="77777777" w:rsidTr="00C11FA9">
        <w:trPr>
          <w:gridAfter w:val="1"/>
          <w:wAfter w:w="10" w:type="dxa"/>
          <w:trHeight w:val="1234"/>
        </w:trPr>
        <w:tc>
          <w:tcPr>
            <w:tcW w:w="2243" w:type="dxa"/>
            <w:gridSpan w:val="2"/>
            <w:shd w:val="clear" w:color="auto" w:fill="FFFFFF"/>
          </w:tcPr>
          <w:p w14:paraId="05687443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  <w:p w14:paraId="1340E258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B37FFB1" w14:textId="77777777" w:rsidR="00FC77A7" w:rsidRPr="008D5FF3" w:rsidRDefault="00E915B7" w:rsidP="00E915B7">
            <w:pPr>
              <w:tabs>
                <w:tab w:val="left" w:pos="720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Wejście w życie rozporządzenia nie będzie miało wpływu na konkurencyjność gospodarki </w:t>
            </w:r>
            <w:r w:rsidRPr="008D5FF3">
              <w:rPr>
                <w:rFonts w:ascii="Times New Roman" w:hAnsi="Times New Roman"/>
              </w:rPr>
              <w:br/>
              <w:t>i przedsiębiorczość, w tym funkcjonowanie przedsiębiorstw, oraz na rodzinę, obywateli</w:t>
            </w:r>
            <w:r w:rsidRPr="008D5FF3">
              <w:rPr>
                <w:rFonts w:ascii="Times New Roman" w:hAnsi="Times New Roman"/>
              </w:rPr>
              <w:br/>
              <w:t>i gospodarstwa domowe.</w:t>
            </w:r>
            <w:r w:rsidR="00FC77A7" w:rsidRPr="00856D97">
              <w:rPr>
                <w:rFonts w:ascii="Times New Roman" w:hAnsi="Times New Roman"/>
                <w:color w:val="000000"/>
              </w:rPr>
              <w:t xml:space="preserve"> Nie wpłynie również na sytuację ekonomiczną i społeczną osób niepełnosprawnych oraz osób starszych.</w:t>
            </w:r>
          </w:p>
        </w:tc>
      </w:tr>
      <w:tr w:rsidR="00E915B7" w:rsidRPr="008D5FF3" w14:paraId="5C2DA4F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361E19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E915B7" w:rsidRPr="008D5FF3" w14:paraId="662C3D36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E1F33B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nie dotyczy</w:t>
            </w:r>
          </w:p>
          <w:p w14:paraId="6E0F90A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15B7" w:rsidRPr="008D5FF3" w14:paraId="56259803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A3540D2" w14:textId="77777777" w:rsidR="00E915B7" w:rsidRPr="008D5FF3" w:rsidRDefault="00E915B7" w:rsidP="00E915B7">
            <w:pPr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lastRenderedPageBreak/>
              <w:t xml:space="preserve">Wprowadzane są obciążenia poza bezwzględnie wymaganymi przez UE </w:t>
            </w:r>
            <w:r w:rsidRPr="008D5FF3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80489F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tak</w:t>
            </w:r>
          </w:p>
          <w:p w14:paraId="612D7BC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nie</w:t>
            </w:r>
          </w:p>
          <w:p w14:paraId="28F18FC7" w14:textId="77777777" w:rsidR="00E915B7" w:rsidRPr="008D5FF3" w:rsidRDefault="00E915B7" w:rsidP="00E915B7">
            <w:pPr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nie dotyczy</w:t>
            </w:r>
          </w:p>
        </w:tc>
      </w:tr>
      <w:tr w:rsidR="00E915B7" w:rsidRPr="008D5FF3" w14:paraId="4616980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B45994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38174CF5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70F0242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47A7BB24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  </w:t>
            </w:r>
            <w:r w:rsidRPr="008D5FF3">
              <w:rPr>
                <w:rFonts w:ascii="Times New Roman" w:hAnsi="Times New Roman"/>
                <w:spacing w:val="-2"/>
              </w:rPr>
              <w:t>inne:</w:t>
            </w:r>
            <w:r w:rsidRPr="008D5FF3">
              <w:rPr>
                <w:rFonts w:ascii="Times New Roman" w:hAnsi="Times New Roman"/>
              </w:rPr>
              <w:t xml:space="preserve"> </w:t>
            </w:r>
          </w:p>
          <w:p w14:paraId="08C33F4E" w14:textId="77777777" w:rsidR="00E915B7" w:rsidRPr="008D5FF3" w:rsidRDefault="00E915B7" w:rsidP="00E915B7">
            <w:pPr>
              <w:rPr>
                <w:rFonts w:ascii="Times New Roman" w:hAnsi="Times New Roman"/>
                <w:b/>
                <w:spacing w:val="-2"/>
              </w:rPr>
            </w:pPr>
          </w:p>
        </w:tc>
        <w:tc>
          <w:tcPr>
            <w:tcW w:w="5826" w:type="dxa"/>
            <w:gridSpan w:val="17"/>
            <w:shd w:val="clear" w:color="auto" w:fill="FFFFFF"/>
          </w:tcPr>
          <w:p w14:paraId="4560440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191F100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57B6683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0BC9862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inne:</w:t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  <w:p w14:paraId="4D2CADD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15B7" w:rsidRPr="008D5FF3" w14:paraId="5B1FCEE1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BD32CD7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F6C2E5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tak</w:t>
            </w:r>
          </w:p>
          <w:p w14:paraId="143996CC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nie</w:t>
            </w:r>
          </w:p>
          <w:p w14:paraId="005ABA8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nie dotyczy</w:t>
            </w:r>
          </w:p>
          <w:p w14:paraId="33B252D0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915B7" w:rsidRPr="008D5FF3" w14:paraId="5B72FA59" w14:textId="77777777" w:rsidTr="00595852">
        <w:trPr>
          <w:gridAfter w:val="1"/>
          <w:wAfter w:w="10" w:type="dxa"/>
          <w:trHeight w:val="403"/>
        </w:trPr>
        <w:tc>
          <w:tcPr>
            <w:tcW w:w="10937" w:type="dxa"/>
            <w:gridSpan w:val="29"/>
            <w:shd w:val="clear" w:color="auto" w:fill="FFFFFF"/>
          </w:tcPr>
          <w:p w14:paraId="6E506361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D0171AF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 xml:space="preserve">Komentarz: Projekt co do zasady nie wprowadza obciążeń regulacyjnych. </w:t>
            </w:r>
          </w:p>
        </w:tc>
      </w:tr>
      <w:tr w:rsidR="00E915B7" w:rsidRPr="008D5FF3" w14:paraId="0F8321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FB15E0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E915B7" w:rsidRPr="008D5FF3" w14:paraId="26710BCA" w14:textId="77777777" w:rsidTr="00595852">
        <w:trPr>
          <w:gridAfter w:val="1"/>
          <w:wAfter w:w="10" w:type="dxa"/>
          <w:trHeight w:val="315"/>
        </w:trPr>
        <w:tc>
          <w:tcPr>
            <w:tcW w:w="10937" w:type="dxa"/>
            <w:gridSpan w:val="29"/>
            <w:shd w:val="clear" w:color="auto" w:fill="auto"/>
          </w:tcPr>
          <w:p w14:paraId="34AE86AB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  <w:sz w:val="24"/>
                <w:szCs w:val="24"/>
              </w:rPr>
              <w:t>Nie ma wpływu.</w:t>
            </w:r>
          </w:p>
        </w:tc>
      </w:tr>
      <w:tr w:rsidR="00E915B7" w:rsidRPr="008D5FF3" w14:paraId="364C042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9DE0AAA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E915B7" w:rsidRPr="008D5FF3" w14:paraId="4B7F474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D47672B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  <w:p w14:paraId="574D95CA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środowisko naturalne</w:t>
            </w:r>
          </w:p>
          <w:p w14:paraId="567856ED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sytuacja i rozwój regionalny</w:t>
            </w:r>
          </w:p>
          <w:p w14:paraId="61AB953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 xml:space="preserve">inne: </w:t>
            </w: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TEXT </w:instrText>
            </w:r>
            <w:r w:rsidRPr="008D5FF3">
              <w:rPr>
                <w:rFonts w:ascii="Times New Roman" w:hAnsi="Times New Roman"/>
              </w:rPr>
            </w:r>
            <w:r w:rsidRPr="008D5FF3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  <w:noProof/>
              </w:rPr>
              <w:t> </w:t>
            </w:r>
            <w:r w:rsidRPr="008D5F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E876381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  <w:p w14:paraId="7B00F226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demografia</w:t>
            </w:r>
          </w:p>
          <w:p w14:paraId="6E569509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AA07694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</w:p>
          <w:p w14:paraId="48F1CC6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informatyzacja</w:t>
            </w:r>
          </w:p>
          <w:p w14:paraId="7F3C686E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FF3">
              <w:rPr>
                <w:rFonts w:ascii="Times New Roman" w:hAnsi="Times New Roman"/>
              </w:rPr>
              <w:instrText xml:space="preserve"> FORMCHECKBOX </w:instrText>
            </w:r>
            <w:r w:rsidR="00B039EE">
              <w:rPr>
                <w:rFonts w:ascii="Times New Roman" w:hAnsi="Times New Roman"/>
              </w:rPr>
            </w:r>
            <w:r w:rsidR="00B039EE">
              <w:rPr>
                <w:rFonts w:ascii="Times New Roman" w:hAnsi="Times New Roman"/>
              </w:rPr>
              <w:fldChar w:fldCharType="separate"/>
            </w:r>
            <w:r w:rsidRPr="008D5FF3">
              <w:rPr>
                <w:rFonts w:ascii="Times New Roman" w:hAnsi="Times New Roman"/>
              </w:rPr>
              <w:fldChar w:fldCharType="end"/>
            </w:r>
            <w:r w:rsidRPr="008D5FF3">
              <w:rPr>
                <w:rFonts w:ascii="Times New Roman" w:hAnsi="Times New Roman"/>
              </w:rPr>
              <w:t xml:space="preserve"> </w:t>
            </w:r>
            <w:r w:rsidRPr="008D5FF3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E915B7" w:rsidRPr="008D5FF3" w14:paraId="1E30B954" w14:textId="77777777" w:rsidTr="00595852">
        <w:trPr>
          <w:gridAfter w:val="1"/>
          <w:wAfter w:w="10" w:type="dxa"/>
          <w:trHeight w:val="48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DF8B92" w14:textId="77777777" w:rsidR="00E915B7" w:rsidRPr="008D5FF3" w:rsidRDefault="00E915B7" w:rsidP="00E915B7">
            <w:pPr>
              <w:spacing w:line="240" w:lineRule="auto"/>
              <w:rPr>
                <w:rFonts w:ascii="Times New Roman" w:hAnsi="Times New Roman"/>
              </w:rPr>
            </w:pPr>
            <w:r w:rsidRPr="008D5FF3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6FA5321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5C53F2D3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Wejście w życie rozporządzenia nie będzie miało wpływu na pozostałe obszary.</w:t>
            </w:r>
          </w:p>
          <w:p w14:paraId="1B9780B1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6C10D9C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E4299BD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E915B7" w:rsidRPr="008D5FF3" w14:paraId="32C844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D7F7345" w14:textId="77777777" w:rsidR="00E915B7" w:rsidRPr="008D5FF3" w:rsidRDefault="00E915B7" w:rsidP="00E915B7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5FF3">
              <w:rPr>
                <w:rFonts w:ascii="Times New Roman" w:hAnsi="Times New Roman"/>
              </w:rPr>
              <w:t xml:space="preserve">Rozporządzenie wejdzie w życie </w:t>
            </w:r>
            <w:r w:rsidR="003078A1" w:rsidRPr="003078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z dniem 30 października 2021 r. </w:t>
            </w:r>
          </w:p>
          <w:p w14:paraId="7D75FF18" w14:textId="77777777" w:rsidR="00E915B7" w:rsidRPr="008D5FF3" w:rsidRDefault="00E915B7" w:rsidP="00E915B7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5B7" w:rsidRPr="008D5FF3" w14:paraId="6404265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7FA2FAF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D5FF3">
              <w:rPr>
                <w:rFonts w:ascii="Times New Roman" w:hAnsi="Times New Roman"/>
                <w:b/>
              </w:rPr>
              <w:t xml:space="preserve"> </w:t>
            </w:r>
            <w:r w:rsidRPr="008D5FF3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E915B7" w:rsidRPr="008D5FF3" w14:paraId="26567B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3FA250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Ze względu na przedmiot regulacji nie jest planowana ewaluacja efektów projektu.</w:t>
            </w:r>
          </w:p>
          <w:p w14:paraId="3A428E36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E915B7" w:rsidRPr="008D5FF3" w14:paraId="3F0F1A3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ECB79DE" w14:textId="77777777" w:rsidR="00E915B7" w:rsidRPr="008D5FF3" w:rsidRDefault="00E915B7" w:rsidP="00E915B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8D5FF3">
              <w:rPr>
                <w:rFonts w:ascii="Times New Roman" w:hAnsi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E915B7" w:rsidRPr="008D5FF3" w14:paraId="3A125D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16E2871" w14:textId="77777777" w:rsidR="00E915B7" w:rsidRPr="008D5FF3" w:rsidRDefault="00E915B7" w:rsidP="00E915B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D5FF3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6D8D774A" w14:textId="77777777" w:rsidR="006176ED" w:rsidRPr="00AC6028" w:rsidRDefault="006176ED" w:rsidP="00FB5304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AC6028" w:rsidSect="00725DE7">
      <w:headerReference w:type="default" r:id="rId9"/>
      <w:footerReference w:type="default" r:id="rId10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B885" w14:textId="77777777" w:rsidR="00B039EE" w:rsidRDefault="00B039EE" w:rsidP="00044739">
      <w:pPr>
        <w:spacing w:line="240" w:lineRule="auto"/>
      </w:pPr>
      <w:r>
        <w:separator/>
      </w:r>
    </w:p>
  </w:endnote>
  <w:endnote w:type="continuationSeparator" w:id="0">
    <w:p w14:paraId="1A8C673E" w14:textId="77777777" w:rsidR="00B039EE" w:rsidRDefault="00B039EE" w:rsidP="00044739">
      <w:pPr>
        <w:spacing w:line="240" w:lineRule="auto"/>
      </w:pPr>
      <w:r>
        <w:continuationSeparator/>
      </w:r>
    </w:p>
  </w:endnote>
  <w:endnote w:type="continuationNotice" w:id="1">
    <w:p w14:paraId="10A6C3EC" w14:textId="77777777" w:rsidR="00B039EE" w:rsidRDefault="00B039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67B5" w14:textId="77777777" w:rsidR="00C1744A" w:rsidRDefault="00C17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2988" w14:textId="77777777" w:rsidR="00B039EE" w:rsidRDefault="00B039EE" w:rsidP="00044739">
      <w:pPr>
        <w:spacing w:line="240" w:lineRule="auto"/>
      </w:pPr>
      <w:r>
        <w:separator/>
      </w:r>
    </w:p>
  </w:footnote>
  <w:footnote w:type="continuationSeparator" w:id="0">
    <w:p w14:paraId="77EF98DF" w14:textId="77777777" w:rsidR="00B039EE" w:rsidRDefault="00B039EE" w:rsidP="00044739">
      <w:pPr>
        <w:spacing w:line="240" w:lineRule="auto"/>
      </w:pPr>
      <w:r>
        <w:continuationSeparator/>
      </w:r>
    </w:p>
  </w:footnote>
  <w:footnote w:type="continuationNotice" w:id="1">
    <w:p w14:paraId="55C57FBE" w14:textId="77777777" w:rsidR="00B039EE" w:rsidRDefault="00B039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61C8" w14:textId="77777777" w:rsidR="00C1744A" w:rsidRDefault="00C17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566"/>
    <w:multiLevelType w:val="hybridMultilevel"/>
    <w:tmpl w:val="CD92D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B97"/>
    <w:multiLevelType w:val="hybridMultilevel"/>
    <w:tmpl w:val="067E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17CB"/>
    <w:multiLevelType w:val="hybridMultilevel"/>
    <w:tmpl w:val="6B1E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E54"/>
    <w:multiLevelType w:val="hybridMultilevel"/>
    <w:tmpl w:val="3EE2E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72069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88C6429"/>
    <w:multiLevelType w:val="hybridMultilevel"/>
    <w:tmpl w:val="8584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97466"/>
    <w:multiLevelType w:val="hybridMultilevel"/>
    <w:tmpl w:val="78806A8C"/>
    <w:lvl w:ilvl="0" w:tplc="11740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1E7"/>
    <w:multiLevelType w:val="hybridMultilevel"/>
    <w:tmpl w:val="1354C812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B0D73"/>
    <w:multiLevelType w:val="hybridMultilevel"/>
    <w:tmpl w:val="5F1E7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04A49DB"/>
    <w:multiLevelType w:val="hybridMultilevel"/>
    <w:tmpl w:val="505A2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BBB3BF1"/>
    <w:multiLevelType w:val="hybridMultilevel"/>
    <w:tmpl w:val="F6B06AA8"/>
    <w:lvl w:ilvl="0" w:tplc="C3369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26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20"/>
  </w:num>
  <w:num w:numId="10">
    <w:abstractNumId w:val="17"/>
  </w:num>
  <w:num w:numId="11">
    <w:abstractNumId w:val="19"/>
  </w:num>
  <w:num w:numId="12">
    <w:abstractNumId w:val="6"/>
  </w:num>
  <w:num w:numId="13">
    <w:abstractNumId w:val="16"/>
  </w:num>
  <w:num w:numId="14">
    <w:abstractNumId w:val="27"/>
  </w:num>
  <w:num w:numId="15">
    <w:abstractNumId w:val="21"/>
  </w:num>
  <w:num w:numId="16">
    <w:abstractNumId w:val="24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12"/>
  </w:num>
  <w:num w:numId="22">
    <w:abstractNumId w:val="25"/>
  </w:num>
  <w:num w:numId="23">
    <w:abstractNumId w:val="0"/>
  </w:num>
  <w:num w:numId="24">
    <w:abstractNumId w:val="7"/>
  </w:num>
  <w:num w:numId="25">
    <w:abstractNumId w:val="3"/>
  </w:num>
  <w:num w:numId="26">
    <w:abstractNumId w:val="2"/>
  </w:num>
  <w:num w:numId="27">
    <w:abstractNumId w:val="23"/>
  </w:num>
  <w:num w:numId="28">
    <w:abstractNumId w:val="5"/>
  </w:num>
  <w:num w:numId="29">
    <w:abstractNumId w:val="8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0DC0"/>
    <w:rsid w:val="000015EE"/>
    <w:rsid w:val="000022D5"/>
    <w:rsid w:val="00002F9D"/>
    <w:rsid w:val="00004BB5"/>
    <w:rsid w:val="00004C6A"/>
    <w:rsid w:val="00010BB8"/>
    <w:rsid w:val="00011DB8"/>
    <w:rsid w:val="00012D11"/>
    <w:rsid w:val="00013EB5"/>
    <w:rsid w:val="00014D0D"/>
    <w:rsid w:val="0001532D"/>
    <w:rsid w:val="000166FF"/>
    <w:rsid w:val="0002025B"/>
    <w:rsid w:val="00023836"/>
    <w:rsid w:val="0003306A"/>
    <w:rsid w:val="00033A0B"/>
    <w:rsid w:val="000356A9"/>
    <w:rsid w:val="00040CF1"/>
    <w:rsid w:val="00044138"/>
    <w:rsid w:val="00044739"/>
    <w:rsid w:val="00051637"/>
    <w:rsid w:val="00051A5C"/>
    <w:rsid w:val="00054947"/>
    <w:rsid w:val="00056681"/>
    <w:rsid w:val="000573FB"/>
    <w:rsid w:val="00061CF4"/>
    <w:rsid w:val="000648A7"/>
    <w:rsid w:val="000650D3"/>
    <w:rsid w:val="00065718"/>
    <w:rsid w:val="0006618B"/>
    <w:rsid w:val="000665E5"/>
    <w:rsid w:val="000670C0"/>
    <w:rsid w:val="00071B99"/>
    <w:rsid w:val="0007248F"/>
    <w:rsid w:val="000756E5"/>
    <w:rsid w:val="00075B63"/>
    <w:rsid w:val="0007704E"/>
    <w:rsid w:val="0008054D"/>
    <w:rsid w:val="00080EC8"/>
    <w:rsid w:val="00082607"/>
    <w:rsid w:val="00083DD8"/>
    <w:rsid w:val="0008541A"/>
    <w:rsid w:val="000870AF"/>
    <w:rsid w:val="00087B89"/>
    <w:rsid w:val="0009056A"/>
    <w:rsid w:val="00091EB2"/>
    <w:rsid w:val="000944AC"/>
    <w:rsid w:val="00094CB9"/>
    <w:rsid w:val="000956B2"/>
    <w:rsid w:val="000969E7"/>
    <w:rsid w:val="000A23DE"/>
    <w:rsid w:val="000A4020"/>
    <w:rsid w:val="000A68BC"/>
    <w:rsid w:val="000B0F56"/>
    <w:rsid w:val="000B21FF"/>
    <w:rsid w:val="000B3F24"/>
    <w:rsid w:val="000B497C"/>
    <w:rsid w:val="000B54FB"/>
    <w:rsid w:val="000B6B78"/>
    <w:rsid w:val="000C01D6"/>
    <w:rsid w:val="000C1A73"/>
    <w:rsid w:val="000C29B0"/>
    <w:rsid w:val="000C33B2"/>
    <w:rsid w:val="000C3A37"/>
    <w:rsid w:val="000C4F3C"/>
    <w:rsid w:val="000C642A"/>
    <w:rsid w:val="000C76FC"/>
    <w:rsid w:val="000D225F"/>
    <w:rsid w:val="000D238B"/>
    <w:rsid w:val="000D38FC"/>
    <w:rsid w:val="000D4D90"/>
    <w:rsid w:val="000D4EFD"/>
    <w:rsid w:val="000D6B57"/>
    <w:rsid w:val="000E08A3"/>
    <w:rsid w:val="000E1670"/>
    <w:rsid w:val="000E21BF"/>
    <w:rsid w:val="000E2D10"/>
    <w:rsid w:val="000E2EAE"/>
    <w:rsid w:val="000E629B"/>
    <w:rsid w:val="000F3204"/>
    <w:rsid w:val="000F39A2"/>
    <w:rsid w:val="001020ED"/>
    <w:rsid w:val="0010548B"/>
    <w:rsid w:val="001072D1"/>
    <w:rsid w:val="0011027F"/>
    <w:rsid w:val="0011094A"/>
    <w:rsid w:val="00111417"/>
    <w:rsid w:val="00112DE8"/>
    <w:rsid w:val="00117017"/>
    <w:rsid w:val="001206FD"/>
    <w:rsid w:val="00120847"/>
    <w:rsid w:val="00123C8F"/>
    <w:rsid w:val="00125F6C"/>
    <w:rsid w:val="00127C0A"/>
    <w:rsid w:val="00127C76"/>
    <w:rsid w:val="00130E8E"/>
    <w:rsid w:val="001319DE"/>
    <w:rsid w:val="0013216E"/>
    <w:rsid w:val="00132DFA"/>
    <w:rsid w:val="00136D5F"/>
    <w:rsid w:val="001401B5"/>
    <w:rsid w:val="001422B9"/>
    <w:rsid w:val="00142A1D"/>
    <w:rsid w:val="00144286"/>
    <w:rsid w:val="0014665F"/>
    <w:rsid w:val="00146D1D"/>
    <w:rsid w:val="00153464"/>
    <w:rsid w:val="00153798"/>
    <w:rsid w:val="00153EA2"/>
    <w:rsid w:val="001541B3"/>
    <w:rsid w:val="00155B15"/>
    <w:rsid w:val="001566F6"/>
    <w:rsid w:val="001603C7"/>
    <w:rsid w:val="00162185"/>
    <w:rsid w:val="001625BE"/>
    <w:rsid w:val="001643A4"/>
    <w:rsid w:val="00164D6E"/>
    <w:rsid w:val="001727BB"/>
    <w:rsid w:val="001766CA"/>
    <w:rsid w:val="00180D25"/>
    <w:rsid w:val="00182BCC"/>
    <w:rsid w:val="0018318D"/>
    <w:rsid w:val="0018572C"/>
    <w:rsid w:val="00187E79"/>
    <w:rsid w:val="00187F0D"/>
    <w:rsid w:val="00192CC5"/>
    <w:rsid w:val="001956A7"/>
    <w:rsid w:val="00195E6A"/>
    <w:rsid w:val="001A0668"/>
    <w:rsid w:val="001A118A"/>
    <w:rsid w:val="001A27F4"/>
    <w:rsid w:val="001A2D95"/>
    <w:rsid w:val="001A3833"/>
    <w:rsid w:val="001B3460"/>
    <w:rsid w:val="001B4CA1"/>
    <w:rsid w:val="001B4E8B"/>
    <w:rsid w:val="001B75D8"/>
    <w:rsid w:val="001C1060"/>
    <w:rsid w:val="001C1821"/>
    <w:rsid w:val="001C3C63"/>
    <w:rsid w:val="001C67A1"/>
    <w:rsid w:val="001C681E"/>
    <w:rsid w:val="001D4594"/>
    <w:rsid w:val="001D4732"/>
    <w:rsid w:val="001D5706"/>
    <w:rsid w:val="001D6A3C"/>
    <w:rsid w:val="001D6D51"/>
    <w:rsid w:val="001E0E36"/>
    <w:rsid w:val="001F0211"/>
    <w:rsid w:val="001F28E5"/>
    <w:rsid w:val="001F452D"/>
    <w:rsid w:val="001F47DD"/>
    <w:rsid w:val="001F4B88"/>
    <w:rsid w:val="001F5F0F"/>
    <w:rsid w:val="001F653A"/>
    <w:rsid w:val="001F6979"/>
    <w:rsid w:val="002003A0"/>
    <w:rsid w:val="00202BC6"/>
    <w:rsid w:val="00202F75"/>
    <w:rsid w:val="00205141"/>
    <w:rsid w:val="0020516B"/>
    <w:rsid w:val="00206994"/>
    <w:rsid w:val="002070DD"/>
    <w:rsid w:val="00210830"/>
    <w:rsid w:val="00213559"/>
    <w:rsid w:val="00213EFD"/>
    <w:rsid w:val="00214E1C"/>
    <w:rsid w:val="002172F1"/>
    <w:rsid w:val="00223C7B"/>
    <w:rsid w:val="00224AB1"/>
    <w:rsid w:val="0022595B"/>
    <w:rsid w:val="0022687A"/>
    <w:rsid w:val="00230728"/>
    <w:rsid w:val="00234040"/>
    <w:rsid w:val="00234D34"/>
    <w:rsid w:val="00235CD2"/>
    <w:rsid w:val="00236050"/>
    <w:rsid w:val="002404CE"/>
    <w:rsid w:val="0024544A"/>
    <w:rsid w:val="00252B78"/>
    <w:rsid w:val="00252C1B"/>
    <w:rsid w:val="00253039"/>
    <w:rsid w:val="00254DED"/>
    <w:rsid w:val="00255619"/>
    <w:rsid w:val="00255DAD"/>
    <w:rsid w:val="00256108"/>
    <w:rsid w:val="00260F33"/>
    <w:rsid w:val="002613BD"/>
    <w:rsid w:val="00261CAD"/>
    <w:rsid w:val="002624F1"/>
    <w:rsid w:val="00263B4A"/>
    <w:rsid w:val="00270C81"/>
    <w:rsid w:val="00270CDC"/>
    <w:rsid w:val="00271558"/>
    <w:rsid w:val="00274862"/>
    <w:rsid w:val="0027670C"/>
    <w:rsid w:val="00280281"/>
    <w:rsid w:val="00281A40"/>
    <w:rsid w:val="00282AB0"/>
    <w:rsid w:val="00282D72"/>
    <w:rsid w:val="00283402"/>
    <w:rsid w:val="00285529"/>
    <w:rsid w:val="00290FD6"/>
    <w:rsid w:val="00294259"/>
    <w:rsid w:val="002A2870"/>
    <w:rsid w:val="002A2C81"/>
    <w:rsid w:val="002A78FA"/>
    <w:rsid w:val="002B0131"/>
    <w:rsid w:val="002B3D1A"/>
    <w:rsid w:val="002B4160"/>
    <w:rsid w:val="002C1800"/>
    <w:rsid w:val="002C27D0"/>
    <w:rsid w:val="002C2C9B"/>
    <w:rsid w:val="002C6260"/>
    <w:rsid w:val="002C66E4"/>
    <w:rsid w:val="002C7934"/>
    <w:rsid w:val="002D17D6"/>
    <w:rsid w:val="002D18D7"/>
    <w:rsid w:val="002D21CE"/>
    <w:rsid w:val="002D3270"/>
    <w:rsid w:val="002D52A1"/>
    <w:rsid w:val="002D6D70"/>
    <w:rsid w:val="002E3197"/>
    <w:rsid w:val="002E3960"/>
    <w:rsid w:val="002E3DA3"/>
    <w:rsid w:val="002E450F"/>
    <w:rsid w:val="002E6B38"/>
    <w:rsid w:val="002E6D63"/>
    <w:rsid w:val="002E6E2B"/>
    <w:rsid w:val="002F0126"/>
    <w:rsid w:val="002F3FC1"/>
    <w:rsid w:val="002F4DA5"/>
    <w:rsid w:val="002F500B"/>
    <w:rsid w:val="00300991"/>
    <w:rsid w:val="00300CAF"/>
    <w:rsid w:val="00301959"/>
    <w:rsid w:val="00301E5D"/>
    <w:rsid w:val="00302BB8"/>
    <w:rsid w:val="00303ACE"/>
    <w:rsid w:val="00304D8D"/>
    <w:rsid w:val="00305B8A"/>
    <w:rsid w:val="00306A87"/>
    <w:rsid w:val="003078A1"/>
    <w:rsid w:val="00310CC4"/>
    <w:rsid w:val="00320538"/>
    <w:rsid w:val="00325066"/>
    <w:rsid w:val="00325A10"/>
    <w:rsid w:val="00331BF9"/>
    <w:rsid w:val="00332156"/>
    <w:rsid w:val="00333023"/>
    <w:rsid w:val="003330E8"/>
    <w:rsid w:val="0033495E"/>
    <w:rsid w:val="00334A79"/>
    <w:rsid w:val="00334D8D"/>
    <w:rsid w:val="00337345"/>
    <w:rsid w:val="00337DD2"/>
    <w:rsid w:val="003404D1"/>
    <w:rsid w:val="003443FF"/>
    <w:rsid w:val="00355808"/>
    <w:rsid w:val="00357D1D"/>
    <w:rsid w:val="00360602"/>
    <w:rsid w:val="00361C7F"/>
    <w:rsid w:val="00362C7E"/>
    <w:rsid w:val="00362F29"/>
    <w:rsid w:val="00363309"/>
    <w:rsid w:val="00363400"/>
    <w:rsid w:val="00363601"/>
    <w:rsid w:val="0036679A"/>
    <w:rsid w:val="00371DFD"/>
    <w:rsid w:val="003758A5"/>
    <w:rsid w:val="00376AC9"/>
    <w:rsid w:val="00377A01"/>
    <w:rsid w:val="003825AE"/>
    <w:rsid w:val="00393032"/>
    <w:rsid w:val="00394B69"/>
    <w:rsid w:val="00395B51"/>
    <w:rsid w:val="00395FFE"/>
    <w:rsid w:val="00396A6C"/>
    <w:rsid w:val="00397078"/>
    <w:rsid w:val="003A2130"/>
    <w:rsid w:val="003A6953"/>
    <w:rsid w:val="003B3241"/>
    <w:rsid w:val="003B4209"/>
    <w:rsid w:val="003B6083"/>
    <w:rsid w:val="003C139D"/>
    <w:rsid w:val="003C1894"/>
    <w:rsid w:val="003C2F98"/>
    <w:rsid w:val="003C3838"/>
    <w:rsid w:val="003C57F1"/>
    <w:rsid w:val="003C5847"/>
    <w:rsid w:val="003C5E49"/>
    <w:rsid w:val="003D0681"/>
    <w:rsid w:val="003D0FE1"/>
    <w:rsid w:val="003D11C8"/>
    <w:rsid w:val="003D12F6"/>
    <w:rsid w:val="003D1426"/>
    <w:rsid w:val="003D3FCE"/>
    <w:rsid w:val="003E086C"/>
    <w:rsid w:val="003E2F4E"/>
    <w:rsid w:val="003E45E7"/>
    <w:rsid w:val="003E720A"/>
    <w:rsid w:val="003F16D4"/>
    <w:rsid w:val="003F19D3"/>
    <w:rsid w:val="003F2CCF"/>
    <w:rsid w:val="003F2DDD"/>
    <w:rsid w:val="00400097"/>
    <w:rsid w:val="004029E2"/>
    <w:rsid w:val="004039F4"/>
    <w:rsid w:val="00403E6E"/>
    <w:rsid w:val="00406636"/>
    <w:rsid w:val="0041027D"/>
    <w:rsid w:val="004129B4"/>
    <w:rsid w:val="00412BB9"/>
    <w:rsid w:val="0041481F"/>
    <w:rsid w:val="0041748F"/>
    <w:rsid w:val="00417EF0"/>
    <w:rsid w:val="00422181"/>
    <w:rsid w:val="004244A8"/>
    <w:rsid w:val="00425F72"/>
    <w:rsid w:val="00427736"/>
    <w:rsid w:val="004318BA"/>
    <w:rsid w:val="00432343"/>
    <w:rsid w:val="00433E29"/>
    <w:rsid w:val="00441787"/>
    <w:rsid w:val="00444F2D"/>
    <w:rsid w:val="00447544"/>
    <w:rsid w:val="00450E8E"/>
    <w:rsid w:val="00451AAF"/>
    <w:rsid w:val="00452034"/>
    <w:rsid w:val="00455FA6"/>
    <w:rsid w:val="00456D6D"/>
    <w:rsid w:val="00461018"/>
    <w:rsid w:val="004636D2"/>
    <w:rsid w:val="004652B2"/>
    <w:rsid w:val="00466C70"/>
    <w:rsid w:val="004702C9"/>
    <w:rsid w:val="00470B61"/>
    <w:rsid w:val="0047154D"/>
    <w:rsid w:val="00472BD7"/>
    <w:rsid w:val="00472E45"/>
    <w:rsid w:val="00473FEA"/>
    <w:rsid w:val="00474654"/>
    <w:rsid w:val="0047579D"/>
    <w:rsid w:val="0048123D"/>
    <w:rsid w:val="00483262"/>
    <w:rsid w:val="00484107"/>
    <w:rsid w:val="004845CE"/>
    <w:rsid w:val="00485CC5"/>
    <w:rsid w:val="004860C7"/>
    <w:rsid w:val="00486ACC"/>
    <w:rsid w:val="0048751F"/>
    <w:rsid w:val="0049343F"/>
    <w:rsid w:val="00493607"/>
    <w:rsid w:val="004964FC"/>
    <w:rsid w:val="004A0F92"/>
    <w:rsid w:val="004A145E"/>
    <w:rsid w:val="004A1F15"/>
    <w:rsid w:val="004A2A81"/>
    <w:rsid w:val="004A31D7"/>
    <w:rsid w:val="004A3702"/>
    <w:rsid w:val="004A6F58"/>
    <w:rsid w:val="004A7BD7"/>
    <w:rsid w:val="004B347C"/>
    <w:rsid w:val="004B5786"/>
    <w:rsid w:val="004C15C2"/>
    <w:rsid w:val="004C36D8"/>
    <w:rsid w:val="004C419F"/>
    <w:rsid w:val="004C465E"/>
    <w:rsid w:val="004C5A64"/>
    <w:rsid w:val="004C6632"/>
    <w:rsid w:val="004D0BC0"/>
    <w:rsid w:val="004D1248"/>
    <w:rsid w:val="004D1E3C"/>
    <w:rsid w:val="004D4169"/>
    <w:rsid w:val="004D6E14"/>
    <w:rsid w:val="004D73C3"/>
    <w:rsid w:val="004E441F"/>
    <w:rsid w:val="004E6DC3"/>
    <w:rsid w:val="004F18C6"/>
    <w:rsid w:val="004F4E17"/>
    <w:rsid w:val="0050082F"/>
    <w:rsid w:val="00500AC3"/>
    <w:rsid w:val="00500C56"/>
    <w:rsid w:val="00501713"/>
    <w:rsid w:val="00506568"/>
    <w:rsid w:val="00507A0D"/>
    <w:rsid w:val="00514182"/>
    <w:rsid w:val="0051551B"/>
    <w:rsid w:val="0052088C"/>
    <w:rsid w:val="00520C57"/>
    <w:rsid w:val="00522D94"/>
    <w:rsid w:val="0052477B"/>
    <w:rsid w:val="00533D89"/>
    <w:rsid w:val="005348D3"/>
    <w:rsid w:val="00536564"/>
    <w:rsid w:val="00537B7B"/>
    <w:rsid w:val="00540DA7"/>
    <w:rsid w:val="00542114"/>
    <w:rsid w:val="00542758"/>
    <w:rsid w:val="00544597"/>
    <w:rsid w:val="00544FFE"/>
    <w:rsid w:val="005473F5"/>
    <w:rsid w:val="00547457"/>
    <w:rsid w:val="005477E7"/>
    <w:rsid w:val="00551BD8"/>
    <w:rsid w:val="005522FC"/>
    <w:rsid w:val="00552794"/>
    <w:rsid w:val="0055284E"/>
    <w:rsid w:val="00553D96"/>
    <w:rsid w:val="005544C3"/>
    <w:rsid w:val="00560215"/>
    <w:rsid w:val="005603A8"/>
    <w:rsid w:val="0056199B"/>
    <w:rsid w:val="00563199"/>
    <w:rsid w:val="005645D0"/>
    <w:rsid w:val="00564874"/>
    <w:rsid w:val="00567963"/>
    <w:rsid w:val="0057009A"/>
    <w:rsid w:val="00570753"/>
    <w:rsid w:val="00571260"/>
    <w:rsid w:val="0057189C"/>
    <w:rsid w:val="00573911"/>
    <w:rsid w:val="00573FC1"/>
    <w:rsid w:val="005741EE"/>
    <w:rsid w:val="0057668E"/>
    <w:rsid w:val="00583A02"/>
    <w:rsid w:val="0058489B"/>
    <w:rsid w:val="00595852"/>
    <w:rsid w:val="00595E83"/>
    <w:rsid w:val="00596530"/>
    <w:rsid w:val="005967F3"/>
    <w:rsid w:val="005A06DF"/>
    <w:rsid w:val="005A0CE0"/>
    <w:rsid w:val="005A0EFD"/>
    <w:rsid w:val="005A1ACE"/>
    <w:rsid w:val="005A4E45"/>
    <w:rsid w:val="005A5527"/>
    <w:rsid w:val="005A5AE6"/>
    <w:rsid w:val="005A6ACB"/>
    <w:rsid w:val="005B1206"/>
    <w:rsid w:val="005B37E8"/>
    <w:rsid w:val="005C0056"/>
    <w:rsid w:val="005C02D2"/>
    <w:rsid w:val="005C2315"/>
    <w:rsid w:val="005C68DB"/>
    <w:rsid w:val="005D1696"/>
    <w:rsid w:val="005D1AE9"/>
    <w:rsid w:val="005D1EDB"/>
    <w:rsid w:val="005D61D6"/>
    <w:rsid w:val="005E0D13"/>
    <w:rsid w:val="005E5047"/>
    <w:rsid w:val="005E7205"/>
    <w:rsid w:val="005E7371"/>
    <w:rsid w:val="005E7BD6"/>
    <w:rsid w:val="005F116C"/>
    <w:rsid w:val="005F2131"/>
    <w:rsid w:val="005F21D4"/>
    <w:rsid w:val="005F2A0C"/>
    <w:rsid w:val="005F2BFC"/>
    <w:rsid w:val="006000A4"/>
    <w:rsid w:val="00600339"/>
    <w:rsid w:val="00605EF6"/>
    <w:rsid w:val="00606455"/>
    <w:rsid w:val="00606836"/>
    <w:rsid w:val="00614929"/>
    <w:rsid w:val="00615D9F"/>
    <w:rsid w:val="00616511"/>
    <w:rsid w:val="00616622"/>
    <w:rsid w:val="006176ED"/>
    <w:rsid w:val="006202F3"/>
    <w:rsid w:val="0062097A"/>
    <w:rsid w:val="00621121"/>
    <w:rsid w:val="00621DA6"/>
    <w:rsid w:val="00623A08"/>
    <w:rsid w:val="00623CFE"/>
    <w:rsid w:val="006243B5"/>
    <w:rsid w:val="006255B9"/>
    <w:rsid w:val="00627221"/>
    <w:rsid w:val="00627EE8"/>
    <w:rsid w:val="0063162A"/>
    <w:rsid w:val="006316FA"/>
    <w:rsid w:val="00634418"/>
    <w:rsid w:val="00635FED"/>
    <w:rsid w:val="006370D2"/>
    <w:rsid w:val="00637E04"/>
    <w:rsid w:val="0064074F"/>
    <w:rsid w:val="00641D68"/>
    <w:rsid w:val="00641F55"/>
    <w:rsid w:val="00642764"/>
    <w:rsid w:val="00645E4A"/>
    <w:rsid w:val="00647844"/>
    <w:rsid w:val="00651B46"/>
    <w:rsid w:val="00652A34"/>
    <w:rsid w:val="00653688"/>
    <w:rsid w:val="0066091B"/>
    <w:rsid w:val="006660E9"/>
    <w:rsid w:val="00667249"/>
    <w:rsid w:val="00667558"/>
    <w:rsid w:val="006714F9"/>
    <w:rsid w:val="00671523"/>
    <w:rsid w:val="0067229D"/>
    <w:rsid w:val="00673D46"/>
    <w:rsid w:val="006754EF"/>
    <w:rsid w:val="00676C8D"/>
    <w:rsid w:val="00676F1F"/>
    <w:rsid w:val="00677381"/>
    <w:rsid w:val="00677414"/>
    <w:rsid w:val="00680E28"/>
    <w:rsid w:val="006832CF"/>
    <w:rsid w:val="00683E8A"/>
    <w:rsid w:val="00685A03"/>
    <w:rsid w:val="0068601E"/>
    <w:rsid w:val="0069486B"/>
    <w:rsid w:val="006A4904"/>
    <w:rsid w:val="006A5435"/>
    <w:rsid w:val="006A548F"/>
    <w:rsid w:val="006A701A"/>
    <w:rsid w:val="006B534D"/>
    <w:rsid w:val="006B64DC"/>
    <w:rsid w:val="006B7A91"/>
    <w:rsid w:val="006C203D"/>
    <w:rsid w:val="006D08BE"/>
    <w:rsid w:val="006D17C4"/>
    <w:rsid w:val="006D4704"/>
    <w:rsid w:val="006D5A53"/>
    <w:rsid w:val="006D669A"/>
    <w:rsid w:val="006D6A2D"/>
    <w:rsid w:val="006E03B9"/>
    <w:rsid w:val="006E1E18"/>
    <w:rsid w:val="006E31CE"/>
    <w:rsid w:val="006E34D3"/>
    <w:rsid w:val="006E3728"/>
    <w:rsid w:val="006E38C5"/>
    <w:rsid w:val="006E4F49"/>
    <w:rsid w:val="006E52F3"/>
    <w:rsid w:val="006E61EB"/>
    <w:rsid w:val="006E6C7D"/>
    <w:rsid w:val="006F1435"/>
    <w:rsid w:val="006F1FED"/>
    <w:rsid w:val="006F210E"/>
    <w:rsid w:val="006F78C4"/>
    <w:rsid w:val="007031A0"/>
    <w:rsid w:val="00705A29"/>
    <w:rsid w:val="00707498"/>
    <w:rsid w:val="00711A65"/>
    <w:rsid w:val="00712A05"/>
    <w:rsid w:val="00713067"/>
    <w:rsid w:val="0071328B"/>
    <w:rsid w:val="00714133"/>
    <w:rsid w:val="00714DA4"/>
    <w:rsid w:val="007158B2"/>
    <w:rsid w:val="00716081"/>
    <w:rsid w:val="00717EA6"/>
    <w:rsid w:val="00722B48"/>
    <w:rsid w:val="00723480"/>
    <w:rsid w:val="00723EAB"/>
    <w:rsid w:val="00724164"/>
    <w:rsid w:val="00725598"/>
    <w:rsid w:val="00725DE7"/>
    <w:rsid w:val="0072636A"/>
    <w:rsid w:val="00726583"/>
    <w:rsid w:val="00726B44"/>
    <w:rsid w:val="00726BEA"/>
    <w:rsid w:val="007318DD"/>
    <w:rsid w:val="00732202"/>
    <w:rsid w:val="00733167"/>
    <w:rsid w:val="007367B0"/>
    <w:rsid w:val="00740145"/>
    <w:rsid w:val="00740D2C"/>
    <w:rsid w:val="00740D80"/>
    <w:rsid w:val="00744BF9"/>
    <w:rsid w:val="00746832"/>
    <w:rsid w:val="00750F19"/>
    <w:rsid w:val="007524DC"/>
    <w:rsid w:val="00752623"/>
    <w:rsid w:val="00752B50"/>
    <w:rsid w:val="00756947"/>
    <w:rsid w:val="007569DC"/>
    <w:rsid w:val="00760F1F"/>
    <w:rsid w:val="0076423E"/>
    <w:rsid w:val="007646CB"/>
    <w:rsid w:val="0076658F"/>
    <w:rsid w:val="0077040A"/>
    <w:rsid w:val="00772D64"/>
    <w:rsid w:val="00773B56"/>
    <w:rsid w:val="00775DC5"/>
    <w:rsid w:val="00784D64"/>
    <w:rsid w:val="00786B6D"/>
    <w:rsid w:val="0079151E"/>
    <w:rsid w:val="00792609"/>
    <w:rsid w:val="00792887"/>
    <w:rsid w:val="007943E2"/>
    <w:rsid w:val="00794F2C"/>
    <w:rsid w:val="007950CB"/>
    <w:rsid w:val="007974E7"/>
    <w:rsid w:val="007A2001"/>
    <w:rsid w:val="007A3BC7"/>
    <w:rsid w:val="007A4A74"/>
    <w:rsid w:val="007A5AC4"/>
    <w:rsid w:val="007B0FDD"/>
    <w:rsid w:val="007B4802"/>
    <w:rsid w:val="007B6668"/>
    <w:rsid w:val="007B6B33"/>
    <w:rsid w:val="007B73EF"/>
    <w:rsid w:val="007C2701"/>
    <w:rsid w:val="007C3398"/>
    <w:rsid w:val="007C459C"/>
    <w:rsid w:val="007D02EB"/>
    <w:rsid w:val="007D04C8"/>
    <w:rsid w:val="007D2192"/>
    <w:rsid w:val="007E05E7"/>
    <w:rsid w:val="007E135E"/>
    <w:rsid w:val="007E2BE3"/>
    <w:rsid w:val="007E72AA"/>
    <w:rsid w:val="007F0021"/>
    <w:rsid w:val="007F2F52"/>
    <w:rsid w:val="007F3D76"/>
    <w:rsid w:val="00801F71"/>
    <w:rsid w:val="00802F63"/>
    <w:rsid w:val="00805F28"/>
    <w:rsid w:val="00806A9D"/>
    <w:rsid w:val="0080749F"/>
    <w:rsid w:val="008107BA"/>
    <w:rsid w:val="00811D46"/>
    <w:rsid w:val="008125B0"/>
    <w:rsid w:val="008144CB"/>
    <w:rsid w:val="00821717"/>
    <w:rsid w:val="00823D4D"/>
    <w:rsid w:val="00824210"/>
    <w:rsid w:val="00824D4E"/>
    <w:rsid w:val="008263C0"/>
    <w:rsid w:val="0083343D"/>
    <w:rsid w:val="0083345B"/>
    <w:rsid w:val="0083434B"/>
    <w:rsid w:val="00835E4C"/>
    <w:rsid w:val="0083627B"/>
    <w:rsid w:val="00840E97"/>
    <w:rsid w:val="00841422"/>
    <w:rsid w:val="00841D3B"/>
    <w:rsid w:val="0084314C"/>
    <w:rsid w:val="00843171"/>
    <w:rsid w:val="00850EC7"/>
    <w:rsid w:val="00854EAF"/>
    <w:rsid w:val="008575C3"/>
    <w:rsid w:val="00861F99"/>
    <w:rsid w:val="00863D28"/>
    <w:rsid w:val="008648C3"/>
    <w:rsid w:val="00865B22"/>
    <w:rsid w:val="00874173"/>
    <w:rsid w:val="00876F3F"/>
    <w:rsid w:val="0088044E"/>
    <w:rsid w:val="00880F26"/>
    <w:rsid w:val="00882D2C"/>
    <w:rsid w:val="00885733"/>
    <w:rsid w:val="008865F3"/>
    <w:rsid w:val="00887105"/>
    <w:rsid w:val="00887337"/>
    <w:rsid w:val="008923DD"/>
    <w:rsid w:val="00892AB7"/>
    <w:rsid w:val="00894387"/>
    <w:rsid w:val="00896C2E"/>
    <w:rsid w:val="00897D29"/>
    <w:rsid w:val="008A5095"/>
    <w:rsid w:val="008A608F"/>
    <w:rsid w:val="008A62D7"/>
    <w:rsid w:val="008B0ADE"/>
    <w:rsid w:val="008B1A9A"/>
    <w:rsid w:val="008B4FE6"/>
    <w:rsid w:val="008B6C37"/>
    <w:rsid w:val="008C3BAF"/>
    <w:rsid w:val="008C7369"/>
    <w:rsid w:val="008D1CD9"/>
    <w:rsid w:val="008D46D2"/>
    <w:rsid w:val="008D5FEC"/>
    <w:rsid w:val="008D5FF3"/>
    <w:rsid w:val="008D7543"/>
    <w:rsid w:val="008E18F7"/>
    <w:rsid w:val="008E1E10"/>
    <w:rsid w:val="008E291B"/>
    <w:rsid w:val="008E4F2F"/>
    <w:rsid w:val="008E5F24"/>
    <w:rsid w:val="008E74B0"/>
    <w:rsid w:val="008F008B"/>
    <w:rsid w:val="008F162A"/>
    <w:rsid w:val="008F2255"/>
    <w:rsid w:val="008F38CD"/>
    <w:rsid w:val="008F4388"/>
    <w:rsid w:val="008F68B2"/>
    <w:rsid w:val="008F6F9C"/>
    <w:rsid w:val="009008A8"/>
    <w:rsid w:val="009063B0"/>
    <w:rsid w:val="0090673B"/>
    <w:rsid w:val="00907106"/>
    <w:rsid w:val="009107FD"/>
    <w:rsid w:val="0091137C"/>
    <w:rsid w:val="00911567"/>
    <w:rsid w:val="0091742D"/>
    <w:rsid w:val="00917AAE"/>
    <w:rsid w:val="009251A9"/>
    <w:rsid w:val="00930699"/>
    <w:rsid w:val="00931B39"/>
    <w:rsid w:val="00931F69"/>
    <w:rsid w:val="00934123"/>
    <w:rsid w:val="00936B51"/>
    <w:rsid w:val="00940737"/>
    <w:rsid w:val="00940DA4"/>
    <w:rsid w:val="00955774"/>
    <w:rsid w:val="009560B5"/>
    <w:rsid w:val="009622FC"/>
    <w:rsid w:val="009703D6"/>
    <w:rsid w:val="0097181B"/>
    <w:rsid w:val="009759A5"/>
    <w:rsid w:val="00976DC5"/>
    <w:rsid w:val="009818C7"/>
    <w:rsid w:val="0098246A"/>
    <w:rsid w:val="00982AB8"/>
    <w:rsid w:val="00982DD4"/>
    <w:rsid w:val="009836D2"/>
    <w:rsid w:val="009841E5"/>
    <w:rsid w:val="0098479F"/>
    <w:rsid w:val="00984A8A"/>
    <w:rsid w:val="009857B6"/>
    <w:rsid w:val="00985A8D"/>
    <w:rsid w:val="00986610"/>
    <w:rsid w:val="009877DC"/>
    <w:rsid w:val="00987FC2"/>
    <w:rsid w:val="00990D97"/>
    <w:rsid w:val="00991F96"/>
    <w:rsid w:val="00996F0A"/>
    <w:rsid w:val="009A0F9E"/>
    <w:rsid w:val="009A1D86"/>
    <w:rsid w:val="009A4199"/>
    <w:rsid w:val="009A41B3"/>
    <w:rsid w:val="009B049C"/>
    <w:rsid w:val="009B11C8"/>
    <w:rsid w:val="009B2BCF"/>
    <w:rsid w:val="009B2FF8"/>
    <w:rsid w:val="009B5BA3"/>
    <w:rsid w:val="009C088D"/>
    <w:rsid w:val="009D0027"/>
    <w:rsid w:val="009D0655"/>
    <w:rsid w:val="009D0E19"/>
    <w:rsid w:val="009D1C67"/>
    <w:rsid w:val="009E1469"/>
    <w:rsid w:val="009E1E98"/>
    <w:rsid w:val="009E3ABE"/>
    <w:rsid w:val="009E3C4B"/>
    <w:rsid w:val="009E7914"/>
    <w:rsid w:val="009F0637"/>
    <w:rsid w:val="009F17B3"/>
    <w:rsid w:val="009F62A6"/>
    <w:rsid w:val="009F674F"/>
    <w:rsid w:val="009F799E"/>
    <w:rsid w:val="00A02020"/>
    <w:rsid w:val="00A02BD2"/>
    <w:rsid w:val="00A03F18"/>
    <w:rsid w:val="00A056CB"/>
    <w:rsid w:val="00A05B15"/>
    <w:rsid w:val="00A07A29"/>
    <w:rsid w:val="00A10FF1"/>
    <w:rsid w:val="00A13F0F"/>
    <w:rsid w:val="00A1506B"/>
    <w:rsid w:val="00A17CB2"/>
    <w:rsid w:val="00A23191"/>
    <w:rsid w:val="00A312D3"/>
    <w:rsid w:val="00A319C0"/>
    <w:rsid w:val="00A32D86"/>
    <w:rsid w:val="00A33560"/>
    <w:rsid w:val="00A33834"/>
    <w:rsid w:val="00A364E4"/>
    <w:rsid w:val="00A369B9"/>
    <w:rsid w:val="00A371A5"/>
    <w:rsid w:val="00A37E1D"/>
    <w:rsid w:val="00A463A1"/>
    <w:rsid w:val="00A47BDF"/>
    <w:rsid w:val="00A51CD7"/>
    <w:rsid w:val="00A52ADB"/>
    <w:rsid w:val="00A533E8"/>
    <w:rsid w:val="00A542D9"/>
    <w:rsid w:val="00A546CB"/>
    <w:rsid w:val="00A56E64"/>
    <w:rsid w:val="00A6073C"/>
    <w:rsid w:val="00A6082A"/>
    <w:rsid w:val="00A624C3"/>
    <w:rsid w:val="00A62EFD"/>
    <w:rsid w:val="00A6641C"/>
    <w:rsid w:val="00A767D2"/>
    <w:rsid w:val="00A76B65"/>
    <w:rsid w:val="00A77616"/>
    <w:rsid w:val="00A805DA"/>
    <w:rsid w:val="00A811B4"/>
    <w:rsid w:val="00A85A43"/>
    <w:rsid w:val="00A877F2"/>
    <w:rsid w:val="00A87CDE"/>
    <w:rsid w:val="00A90A43"/>
    <w:rsid w:val="00A9153F"/>
    <w:rsid w:val="00A92BAF"/>
    <w:rsid w:val="00A94737"/>
    <w:rsid w:val="00A947CE"/>
    <w:rsid w:val="00A94BA3"/>
    <w:rsid w:val="00A961ED"/>
    <w:rsid w:val="00A96CBA"/>
    <w:rsid w:val="00AA4D68"/>
    <w:rsid w:val="00AB1ACD"/>
    <w:rsid w:val="00AB277F"/>
    <w:rsid w:val="00AB2A39"/>
    <w:rsid w:val="00AB4099"/>
    <w:rsid w:val="00AB449A"/>
    <w:rsid w:val="00AB733E"/>
    <w:rsid w:val="00AC14C5"/>
    <w:rsid w:val="00AC4FBE"/>
    <w:rsid w:val="00AC6028"/>
    <w:rsid w:val="00AC6966"/>
    <w:rsid w:val="00AC7C30"/>
    <w:rsid w:val="00AD0527"/>
    <w:rsid w:val="00AD14F9"/>
    <w:rsid w:val="00AD22D0"/>
    <w:rsid w:val="00AD35D6"/>
    <w:rsid w:val="00AD394B"/>
    <w:rsid w:val="00AD58C5"/>
    <w:rsid w:val="00AE2E66"/>
    <w:rsid w:val="00AE36C4"/>
    <w:rsid w:val="00AE472C"/>
    <w:rsid w:val="00AE4B7F"/>
    <w:rsid w:val="00AE5375"/>
    <w:rsid w:val="00AE6CF8"/>
    <w:rsid w:val="00AE7D93"/>
    <w:rsid w:val="00AF4CAC"/>
    <w:rsid w:val="00AF4E10"/>
    <w:rsid w:val="00AF5DD8"/>
    <w:rsid w:val="00AF6BC5"/>
    <w:rsid w:val="00B039EE"/>
    <w:rsid w:val="00B03E0D"/>
    <w:rsid w:val="00B04159"/>
    <w:rsid w:val="00B053D8"/>
    <w:rsid w:val="00B054F8"/>
    <w:rsid w:val="00B10F8B"/>
    <w:rsid w:val="00B11C85"/>
    <w:rsid w:val="00B12229"/>
    <w:rsid w:val="00B12BF5"/>
    <w:rsid w:val="00B16684"/>
    <w:rsid w:val="00B2219A"/>
    <w:rsid w:val="00B3581B"/>
    <w:rsid w:val="00B36B81"/>
    <w:rsid w:val="00B36FEE"/>
    <w:rsid w:val="00B37C80"/>
    <w:rsid w:val="00B43AA6"/>
    <w:rsid w:val="00B5092B"/>
    <w:rsid w:val="00B50A75"/>
    <w:rsid w:val="00B5194E"/>
    <w:rsid w:val="00B51AF5"/>
    <w:rsid w:val="00B531FC"/>
    <w:rsid w:val="00B533DC"/>
    <w:rsid w:val="00B55347"/>
    <w:rsid w:val="00B57E5E"/>
    <w:rsid w:val="00B57EED"/>
    <w:rsid w:val="00B60248"/>
    <w:rsid w:val="00B61F37"/>
    <w:rsid w:val="00B63809"/>
    <w:rsid w:val="00B66EC0"/>
    <w:rsid w:val="00B70D06"/>
    <w:rsid w:val="00B770B9"/>
    <w:rsid w:val="00B7770F"/>
    <w:rsid w:val="00B77A89"/>
    <w:rsid w:val="00B77B27"/>
    <w:rsid w:val="00B8134E"/>
    <w:rsid w:val="00B81B55"/>
    <w:rsid w:val="00B82843"/>
    <w:rsid w:val="00B84613"/>
    <w:rsid w:val="00B87AF0"/>
    <w:rsid w:val="00B9037B"/>
    <w:rsid w:val="00B910BD"/>
    <w:rsid w:val="00B93834"/>
    <w:rsid w:val="00B93C9F"/>
    <w:rsid w:val="00B95CA4"/>
    <w:rsid w:val="00B96469"/>
    <w:rsid w:val="00BA0DA2"/>
    <w:rsid w:val="00BA2981"/>
    <w:rsid w:val="00BA42EE"/>
    <w:rsid w:val="00BA48F9"/>
    <w:rsid w:val="00BA5F4D"/>
    <w:rsid w:val="00BB0272"/>
    <w:rsid w:val="00BB07CC"/>
    <w:rsid w:val="00BB0DCA"/>
    <w:rsid w:val="00BB2666"/>
    <w:rsid w:val="00BB56E3"/>
    <w:rsid w:val="00BB6B80"/>
    <w:rsid w:val="00BC134A"/>
    <w:rsid w:val="00BC2757"/>
    <w:rsid w:val="00BC3773"/>
    <w:rsid w:val="00BC381A"/>
    <w:rsid w:val="00BD0962"/>
    <w:rsid w:val="00BD1EED"/>
    <w:rsid w:val="00BE59B5"/>
    <w:rsid w:val="00BE70BD"/>
    <w:rsid w:val="00BF0DA2"/>
    <w:rsid w:val="00BF109C"/>
    <w:rsid w:val="00BF34FA"/>
    <w:rsid w:val="00BF4F27"/>
    <w:rsid w:val="00BF6EDF"/>
    <w:rsid w:val="00C004B6"/>
    <w:rsid w:val="00C047A7"/>
    <w:rsid w:val="00C05DE5"/>
    <w:rsid w:val="00C07050"/>
    <w:rsid w:val="00C11FA9"/>
    <w:rsid w:val="00C13AC5"/>
    <w:rsid w:val="00C1744A"/>
    <w:rsid w:val="00C200F1"/>
    <w:rsid w:val="00C2234D"/>
    <w:rsid w:val="00C31F07"/>
    <w:rsid w:val="00C33027"/>
    <w:rsid w:val="00C3320B"/>
    <w:rsid w:val="00C34CD5"/>
    <w:rsid w:val="00C37667"/>
    <w:rsid w:val="00C37936"/>
    <w:rsid w:val="00C41917"/>
    <w:rsid w:val="00C435DB"/>
    <w:rsid w:val="00C44CEC"/>
    <w:rsid w:val="00C44D73"/>
    <w:rsid w:val="00C47C40"/>
    <w:rsid w:val="00C505D7"/>
    <w:rsid w:val="00C50B42"/>
    <w:rsid w:val="00C516FF"/>
    <w:rsid w:val="00C52BFA"/>
    <w:rsid w:val="00C53D1D"/>
    <w:rsid w:val="00C53F26"/>
    <w:rsid w:val="00C540BC"/>
    <w:rsid w:val="00C54BB8"/>
    <w:rsid w:val="00C57D67"/>
    <w:rsid w:val="00C61F5B"/>
    <w:rsid w:val="00C63B25"/>
    <w:rsid w:val="00C64F7D"/>
    <w:rsid w:val="00C67309"/>
    <w:rsid w:val="00C7614E"/>
    <w:rsid w:val="00C77BF1"/>
    <w:rsid w:val="00C80D60"/>
    <w:rsid w:val="00C82FBD"/>
    <w:rsid w:val="00C85267"/>
    <w:rsid w:val="00C8721B"/>
    <w:rsid w:val="00C921CA"/>
    <w:rsid w:val="00C9372C"/>
    <w:rsid w:val="00C9470E"/>
    <w:rsid w:val="00C94E63"/>
    <w:rsid w:val="00C95CEB"/>
    <w:rsid w:val="00C97C56"/>
    <w:rsid w:val="00CA1054"/>
    <w:rsid w:val="00CA63EB"/>
    <w:rsid w:val="00CA69F1"/>
    <w:rsid w:val="00CB0EC9"/>
    <w:rsid w:val="00CB2D30"/>
    <w:rsid w:val="00CB53E9"/>
    <w:rsid w:val="00CB5858"/>
    <w:rsid w:val="00CB6991"/>
    <w:rsid w:val="00CC1D08"/>
    <w:rsid w:val="00CC4151"/>
    <w:rsid w:val="00CC578B"/>
    <w:rsid w:val="00CC6194"/>
    <w:rsid w:val="00CC6305"/>
    <w:rsid w:val="00CC7538"/>
    <w:rsid w:val="00CC78A5"/>
    <w:rsid w:val="00CC799A"/>
    <w:rsid w:val="00CD0516"/>
    <w:rsid w:val="00CD0B75"/>
    <w:rsid w:val="00CD1E40"/>
    <w:rsid w:val="00CD756B"/>
    <w:rsid w:val="00CE734F"/>
    <w:rsid w:val="00CF112E"/>
    <w:rsid w:val="00CF5F4F"/>
    <w:rsid w:val="00CF740E"/>
    <w:rsid w:val="00D00B8B"/>
    <w:rsid w:val="00D07F04"/>
    <w:rsid w:val="00D1549B"/>
    <w:rsid w:val="00D218DC"/>
    <w:rsid w:val="00D22709"/>
    <w:rsid w:val="00D24E56"/>
    <w:rsid w:val="00D2758E"/>
    <w:rsid w:val="00D3096E"/>
    <w:rsid w:val="00D31643"/>
    <w:rsid w:val="00D31AEB"/>
    <w:rsid w:val="00D32ECD"/>
    <w:rsid w:val="00D35E31"/>
    <w:rsid w:val="00D35F59"/>
    <w:rsid w:val="00D361E4"/>
    <w:rsid w:val="00D42A8F"/>
    <w:rsid w:val="00D42F77"/>
    <w:rsid w:val="00D4353C"/>
    <w:rsid w:val="00D439F6"/>
    <w:rsid w:val="00D43BB2"/>
    <w:rsid w:val="00D459C6"/>
    <w:rsid w:val="00D50729"/>
    <w:rsid w:val="00D50C19"/>
    <w:rsid w:val="00D512B8"/>
    <w:rsid w:val="00D5379E"/>
    <w:rsid w:val="00D6154C"/>
    <w:rsid w:val="00D62643"/>
    <w:rsid w:val="00D633C4"/>
    <w:rsid w:val="00D64C0F"/>
    <w:rsid w:val="00D650E6"/>
    <w:rsid w:val="00D6536E"/>
    <w:rsid w:val="00D70167"/>
    <w:rsid w:val="00D70DF9"/>
    <w:rsid w:val="00D72C07"/>
    <w:rsid w:val="00D72EFE"/>
    <w:rsid w:val="00D76227"/>
    <w:rsid w:val="00D77DF1"/>
    <w:rsid w:val="00D8489D"/>
    <w:rsid w:val="00D8619F"/>
    <w:rsid w:val="00D86594"/>
    <w:rsid w:val="00D86AFF"/>
    <w:rsid w:val="00D92408"/>
    <w:rsid w:val="00D92B3D"/>
    <w:rsid w:val="00D946B3"/>
    <w:rsid w:val="00D95A44"/>
    <w:rsid w:val="00D95D16"/>
    <w:rsid w:val="00D971DC"/>
    <w:rsid w:val="00D97C76"/>
    <w:rsid w:val="00DA4B1A"/>
    <w:rsid w:val="00DB0067"/>
    <w:rsid w:val="00DB013B"/>
    <w:rsid w:val="00DB02B4"/>
    <w:rsid w:val="00DB538D"/>
    <w:rsid w:val="00DC275C"/>
    <w:rsid w:val="00DC4B0D"/>
    <w:rsid w:val="00DC59F3"/>
    <w:rsid w:val="00DC6B5C"/>
    <w:rsid w:val="00DC7FE1"/>
    <w:rsid w:val="00DD3F3F"/>
    <w:rsid w:val="00DD4529"/>
    <w:rsid w:val="00DD5572"/>
    <w:rsid w:val="00DD61B5"/>
    <w:rsid w:val="00DE573B"/>
    <w:rsid w:val="00DE5D80"/>
    <w:rsid w:val="00DE71F4"/>
    <w:rsid w:val="00DF147F"/>
    <w:rsid w:val="00DF1741"/>
    <w:rsid w:val="00DF39C1"/>
    <w:rsid w:val="00DF4B7E"/>
    <w:rsid w:val="00DF5759"/>
    <w:rsid w:val="00DF58CD"/>
    <w:rsid w:val="00DF59AA"/>
    <w:rsid w:val="00DF65DE"/>
    <w:rsid w:val="00DF666C"/>
    <w:rsid w:val="00DF6DB4"/>
    <w:rsid w:val="00E01917"/>
    <w:rsid w:val="00E019A5"/>
    <w:rsid w:val="00E02EC8"/>
    <w:rsid w:val="00E037F5"/>
    <w:rsid w:val="00E04ECB"/>
    <w:rsid w:val="00E05A09"/>
    <w:rsid w:val="00E06CA1"/>
    <w:rsid w:val="00E14095"/>
    <w:rsid w:val="00E14FA0"/>
    <w:rsid w:val="00E172B8"/>
    <w:rsid w:val="00E17FB4"/>
    <w:rsid w:val="00E20B75"/>
    <w:rsid w:val="00E214F2"/>
    <w:rsid w:val="00E2371E"/>
    <w:rsid w:val="00E24BD7"/>
    <w:rsid w:val="00E25C4C"/>
    <w:rsid w:val="00E26523"/>
    <w:rsid w:val="00E26809"/>
    <w:rsid w:val="00E2735A"/>
    <w:rsid w:val="00E30F1F"/>
    <w:rsid w:val="00E3412D"/>
    <w:rsid w:val="00E34EFD"/>
    <w:rsid w:val="00E36DE9"/>
    <w:rsid w:val="00E414E2"/>
    <w:rsid w:val="00E42D74"/>
    <w:rsid w:val="00E436EC"/>
    <w:rsid w:val="00E54257"/>
    <w:rsid w:val="00E57322"/>
    <w:rsid w:val="00E60895"/>
    <w:rsid w:val="00E628CB"/>
    <w:rsid w:val="00E62AD9"/>
    <w:rsid w:val="00E63177"/>
    <w:rsid w:val="00E638C8"/>
    <w:rsid w:val="00E64BA8"/>
    <w:rsid w:val="00E7509B"/>
    <w:rsid w:val="00E82FD6"/>
    <w:rsid w:val="00E86590"/>
    <w:rsid w:val="00E907FF"/>
    <w:rsid w:val="00E911B2"/>
    <w:rsid w:val="00E915B7"/>
    <w:rsid w:val="00E94550"/>
    <w:rsid w:val="00E94881"/>
    <w:rsid w:val="00E97050"/>
    <w:rsid w:val="00EA1889"/>
    <w:rsid w:val="00EA2DDF"/>
    <w:rsid w:val="00EA42D1"/>
    <w:rsid w:val="00EA42EF"/>
    <w:rsid w:val="00EA641D"/>
    <w:rsid w:val="00EB1FF9"/>
    <w:rsid w:val="00EB2DD1"/>
    <w:rsid w:val="00EB4D98"/>
    <w:rsid w:val="00EB6B37"/>
    <w:rsid w:val="00EB7085"/>
    <w:rsid w:val="00EC2030"/>
    <w:rsid w:val="00EC29FE"/>
    <w:rsid w:val="00EC3C70"/>
    <w:rsid w:val="00EC3CA9"/>
    <w:rsid w:val="00ED3A3D"/>
    <w:rsid w:val="00ED538A"/>
    <w:rsid w:val="00ED6FBC"/>
    <w:rsid w:val="00EE150D"/>
    <w:rsid w:val="00EE2F16"/>
    <w:rsid w:val="00EE3861"/>
    <w:rsid w:val="00EE4589"/>
    <w:rsid w:val="00EE7D19"/>
    <w:rsid w:val="00EF2958"/>
    <w:rsid w:val="00EF2E73"/>
    <w:rsid w:val="00EF6517"/>
    <w:rsid w:val="00EF7683"/>
    <w:rsid w:val="00EF7A2D"/>
    <w:rsid w:val="00F002E8"/>
    <w:rsid w:val="00F026EC"/>
    <w:rsid w:val="00F03452"/>
    <w:rsid w:val="00F04F8D"/>
    <w:rsid w:val="00F10AD0"/>
    <w:rsid w:val="00F10AF2"/>
    <w:rsid w:val="00F116CC"/>
    <w:rsid w:val="00F125DA"/>
    <w:rsid w:val="00F12BD1"/>
    <w:rsid w:val="00F1435C"/>
    <w:rsid w:val="00F15327"/>
    <w:rsid w:val="00F168CF"/>
    <w:rsid w:val="00F2095E"/>
    <w:rsid w:val="00F211A8"/>
    <w:rsid w:val="00F2555C"/>
    <w:rsid w:val="00F31DF3"/>
    <w:rsid w:val="00F33AE5"/>
    <w:rsid w:val="00F3597D"/>
    <w:rsid w:val="00F4376D"/>
    <w:rsid w:val="00F44382"/>
    <w:rsid w:val="00F45399"/>
    <w:rsid w:val="00F465EA"/>
    <w:rsid w:val="00F500F3"/>
    <w:rsid w:val="00F54E7B"/>
    <w:rsid w:val="00F55A88"/>
    <w:rsid w:val="00F607D7"/>
    <w:rsid w:val="00F60CF3"/>
    <w:rsid w:val="00F624F6"/>
    <w:rsid w:val="00F64CB5"/>
    <w:rsid w:val="00F65804"/>
    <w:rsid w:val="00F67976"/>
    <w:rsid w:val="00F67C6D"/>
    <w:rsid w:val="00F7396A"/>
    <w:rsid w:val="00F73ECE"/>
    <w:rsid w:val="00F74005"/>
    <w:rsid w:val="00F76611"/>
    <w:rsid w:val="00F76884"/>
    <w:rsid w:val="00F811B5"/>
    <w:rsid w:val="00F8159C"/>
    <w:rsid w:val="00F83004"/>
    <w:rsid w:val="00F83D24"/>
    <w:rsid w:val="00F83DD9"/>
    <w:rsid w:val="00F83F40"/>
    <w:rsid w:val="00F867AA"/>
    <w:rsid w:val="00F9340F"/>
    <w:rsid w:val="00F9622A"/>
    <w:rsid w:val="00FA117A"/>
    <w:rsid w:val="00FA1A91"/>
    <w:rsid w:val="00FA3995"/>
    <w:rsid w:val="00FA6211"/>
    <w:rsid w:val="00FA6269"/>
    <w:rsid w:val="00FB1C70"/>
    <w:rsid w:val="00FB2882"/>
    <w:rsid w:val="00FB386A"/>
    <w:rsid w:val="00FB3B61"/>
    <w:rsid w:val="00FB5304"/>
    <w:rsid w:val="00FC0786"/>
    <w:rsid w:val="00FC0A42"/>
    <w:rsid w:val="00FC49EF"/>
    <w:rsid w:val="00FC4F9E"/>
    <w:rsid w:val="00FC77A7"/>
    <w:rsid w:val="00FD23A7"/>
    <w:rsid w:val="00FE3448"/>
    <w:rsid w:val="00FE36E2"/>
    <w:rsid w:val="00FE42DA"/>
    <w:rsid w:val="00FE52EC"/>
    <w:rsid w:val="00FF11AD"/>
    <w:rsid w:val="00FF1F5D"/>
    <w:rsid w:val="00FF2971"/>
    <w:rsid w:val="00FF34D4"/>
    <w:rsid w:val="00FF3F45"/>
    <w:rsid w:val="00FF448D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0C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ZnakZnak1ZnakZnakZnakZnakZnakZnak">
    <w:name w:val="Znak Znak1 Znak Znak Znak Znak Znak Znak"/>
    <w:basedOn w:val="Normalny"/>
    <w:rsid w:val="00756947"/>
    <w:pPr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11C8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character" w:styleId="Pogrubienie">
    <w:name w:val="Strong"/>
    <w:uiPriority w:val="22"/>
    <w:qFormat/>
    <w:locked/>
    <w:rsid w:val="00377A01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8F16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C3CA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C3CA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12BB9"/>
    <w:rPr>
      <w:color w:val="605E5C"/>
      <w:shd w:val="clear" w:color="auto" w:fill="E1DFDD"/>
    </w:rPr>
  </w:style>
  <w:style w:type="character" w:customStyle="1" w:styleId="Ppogrubienie">
    <w:name w:val="_P_ – pogrubienie"/>
    <w:uiPriority w:val="1"/>
    <w:qFormat/>
    <w:rsid w:val="003606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limiuk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0604-22A3-4203-BD2A-3B1333B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19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katarzyna.klimiuk@mr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11:35:00Z</dcterms:created>
  <dcterms:modified xsi:type="dcterms:W3CDTF">2021-08-31T07:50:00Z</dcterms:modified>
</cp:coreProperties>
</file>